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7A74" w:rsidRPr="000D477B" w:rsidRDefault="00ED7A74" w:rsidP="00EE4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D477B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D7A74" w:rsidRPr="00ED7A74" w:rsidRDefault="00ED7A74" w:rsidP="00CC52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A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87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D7A74">
        <w:rPr>
          <w:rFonts w:ascii="Times New Roman" w:hAnsi="Times New Roman" w:cs="Times New Roman"/>
          <w:b/>
          <w:sz w:val="28"/>
          <w:szCs w:val="28"/>
        </w:rPr>
        <w:t xml:space="preserve"> Межрегионального фестиваля-конкурса </w:t>
      </w:r>
      <w:r w:rsidR="00CC5243">
        <w:rPr>
          <w:rFonts w:ascii="Times New Roman" w:hAnsi="Times New Roman" w:cs="Times New Roman"/>
          <w:b/>
          <w:sz w:val="28"/>
          <w:szCs w:val="28"/>
        </w:rPr>
        <w:t>национальных культур</w:t>
      </w:r>
    </w:p>
    <w:p w:rsidR="00ED7A74" w:rsidRDefault="00ED7A74" w:rsidP="00ED7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A74">
        <w:rPr>
          <w:rFonts w:ascii="Times New Roman" w:hAnsi="Times New Roman" w:cs="Times New Roman"/>
          <w:b/>
          <w:sz w:val="28"/>
          <w:szCs w:val="28"/>
        </w:rPr>
        <w:t>«</w:t>
      </w:r>
      <w:r w:rsidR="00CC5243">
        <w:rPr>
          <w:rFonts w:ascii="Times New Roman" w:hAnsi="Times New Roman" w:cs="Times New Roman"/>
          <w:b/>
          <w:sz w:val="28"/>
          <w:szCs w:val="28"/>
        </w:rPr>
        <w:t>ДРУЖБА</w:t>
      </w:r>
      <w:r w:rsidRPr="00ED7A74">
        <w:rPr>
          <w:rFonts w:ascii="Times New Roman" w:hAnsi="Times New Roman" w:cs="Times New Roman"/>
          <w:b/>
          <w:sz w:val="28"/>
          <w:szCs w:val="28"/>
        </w:rPr>
        <w:t>»</w:t>
      </w:r>
    </w:p>
    <w:p w:rsidR="00E526EC" w:rsidRPr="00ED7A74" w:rsidRDefault="00E526EC" w:rsidP="00ED7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A74" w:rsidRPr="00ED7A74" w:rsidRDefault="009C37EC" w:rsidP="00ED7A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октября</w:t>
      </w:r>
      <w:r w:rsidR="00CC5243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CC5243">
        <w:rPr>
          <w:rFonts w:ascii="Times New Roman" w:hAnsi="Times New Roman" w:cs="Times New Roman"/>
          <w:sz w:val="28"/>
          <w:szCs w:val="28"/>
        </w:rPr>
        <w:t xml:space="preserve"> г.</w:t>
      </w:r>
      <w:r w:rsidR="00CC5243">
        <w:rPr>
          <w:rFonts w:ascii="Times New Roman" w:hAnsi="Times New Roman" w:cs="Times New Roman"/>
          <w:sz w:val="28"/>
          <w:szCs w:val="28"/>
        </w:rPr>
        <w:tab/>
      </w:r>
      <w:r w:rsidR="00CC5243">
        <w:rPr>
          <w:rFonts w:ascii="Times New Roman" w:hAnsi="Times New Roman" w:cs="Times New Roman"/>
          <w:sz w:val="28"/>
          <w:szCs w:val="28"/>
        </w:rPr>
        <w:tab/>
      </w:r>
      <w:r w:rsidR="00CC5243">
        <w:rPr>
          <w:rFonts w:ascii="Times New Roman" w:hAnsi="Times New Roman" w:cs="Times New Roman"/>
          <w:sz w:val="28"/>
          <w:szCs w:val="28"/>
        </w:rPr>
        <w:tab/>
        <w:t xml:space="preserve">городской округ город Октябрьский </w:t>
      </w:r>
      <w:r w:rsidR="00ED7A74" w:rsidRPr="00ED7A74">
        <w:rPr>
          <w:rFonts w:ascii="Times New Roman" w:hAnsi="Times New Roman" w:cs="Times New Roman"/>
          <w:sz w:val="28"/>
          <w:szCs w:val="28"/>
        </w:rPr>
        <w:t xml:space="preserve"> </w:t>
      </w:r>
      <w:r w:rsidR="00CC5243">
        <w:rPr>
          <w:rFonts w:ascii="Times New Roman" w:hAnsi="Times New Roman" w:cs="Times New Roman"/>
          <w:sz w:val="28"/>
          <w:szCs w:val="28"/>
        </w:rPr>
        <w:t xml:space="preserve">РБ </w:t>
      </w:r>
    </w:p>
    <w:p w:rsidR="00ED7A74" w:rsidRPr="00ED7A74" w:rsidRDefault="00ED7A74" w:rsidP="00101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7A74" w:rsidRDefault="00ED7A74" w:rsidP="001010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7A74">
        <w:rPr>
          <w:rFonts w:ascii="Times New Roman" w:hAnsi="Times New Roman" w:cs="Times New Roman"/>
          <w:b/>
          <w:sz w:val="28"/>
          <w:szCs w:val="28"/>
        </w:rPr>
        <w:tab/>
        <w:t>Жюри в составе:</w:t>
      </w:r>
    </w:p>
    <w:p w:rsidR="009C37EC" w:rsidRPr="00ED7A74" w:rsidRDefault="009C37EC" w:rsidP="001010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7EC" w:rsidRPr="009C37EC" w:rsidRDefault="009C37EC" w:rsidP="009C37E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7EC">
        <w:rPr>
          <w:rFonts w:ascii="Times New Roman" w:eastAsia="Times New Roman" w:hAnsi="Times New Roman" w:cs="Times New Roman"/>
          <w:sz w:val="28"/>
          <w:szCs w:val="28"/>
        </w:rPr>
        <w:t xml:space="preserve">Кандидат философских наук, Заслуженный работник культуры Республики Башкортостан, директор детской школы искусств, руководитель народного академического хора (Архангельский район)  – </w:t>
      </w:r>
      <w:proofErr w:type="spellStart"/>
      <w:r w:rsidRPr="009C37EC">
        <w:rPr>
          <w:rFonts w:ascii="Times New Roman" w:eastAsia="Times New Roman" w:hAnsi="Times New Roman" w:cs="Times New Roman"/>
          <w:b/>
          <w:sz w:val="28"/>
          <w:szCs w:val="28"/>
        </w:rPr>
        <w:t>Пинягина</w:t>
      </w:r>
      <w:proofErr w:type="spellEnd"/>
      <w:r w:rsidRPr="009C37EC">
        <w:rPr>
          <w:rFonts w:ascii="Times New Roman" w:eastAsia="Times New Roman" w:hAnsi="Times New Roman" w:cs="Times New Roman"/>
          <w:b/>
          <w:sz w:val="28"/>
          <w:szCs w:val="28"/>
        </w:rPr>
        <w:t xml:space="preserve"> Ирина Юрьевна;</w:t>
      </w:r>
      <w:r w:rsidRPr="009C3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37EC" w:rsidRPr="009C37EC" w:rsidRDefault="009C37EC" w:rsidP="009C37E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37EC" w:rsidRPr="009C37EC" w:rsidRDefault="009C37EC" w:rsidP="009C37EC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3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служенный работник культуры Республики Башкортостан, начальник отдела культуры администрации  (г. Октябрьский) - </w:t>
      </w:r>
      <w:r w:rsidRPr="009C37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Шепелева Елена Евгеньевна;</w:t>
      </w:r>
    </w:p>
    <w:p w:rsidR="009C37EC" w:rsidRPr="009C37EC" w:rsidRDefault="009C37EC" w:rsidP="009C37EC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37EC">
        <w:rPr>
          <w:rFonts w:ascii="Times New Roman" w:eastAsia="Calibri" w:hAnsi="Times New Roman" w:cs="Times New Roman"/>
          <w:sz w:val="28"/>
          <w:szCs w:val="28"/>
          <w:lang w:eastAsia="en-US"/>
        </w:rPr>
        <w:t>Заслуженный работник культуры Республики Башкортостан, обладатель знака «За достижения в области культуры Российской Федерации»,  руководитель Заслуженного коллектива народного творчества Республики Башкортостан народного фольклорного коллектива «</w:t>
      </w:r>
      <w:proofErr w:type="spellStart"/>
      <w:r w:rsidRPr="009C37EC">
        <w:rPr>
          <w:rFonts w:ascii="Times New Roman" w:eastAsia="Calibri" w:hAnsi="Times New Roman" w:cs="Times New Roman"/>
          <w:sz w:val="28"/>
          <w:szCs w:val="28"/>
          <w:lang w:eastAsia="en-US"/>
        </w:rPr>
        <w:t>Аяз</w:t>
      </w:r>
      <w:proofErr w:type="spellEnd"/>
      <w:r w:rsidRPr="009C3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(г. Октябрьский)  - </w:t>
      </w:r>
      <w:r w:rsidRPr="009C37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сина </w:t>
      </w:r>
      <w:proofErr w:type="spellStart"/>
      <w:r w:rsidRPr="009C37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алия</w:t>
      </w:r>
      <w:proofErr w:type="spellEnd"/>
      <w:r w:rsidRPr="009C37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9C37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кировна</w:t>
      </w:r>
      <w:proofErr w:type="spellEnd"/>
      <w:r w:rsidRPr="009C37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;</w:t>
      </w:r>
    </w:p>
    <w:p w:rsidR="009C37EC" w:rsidRPr="009C37EC" w:rsidRDefault="009C37EC" w:rsidP="009C37EC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3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служенный работник  культуры Республики Башкортостан, руководитель Заслуженного коллектива народного творчества Республики Башкортостан  народного хора русской песни «Щедрый вечер» (г. Октябрьский)   - </w:t>
      </w:r>
      <w:proofErr w:type="spellStart"/>
      <w:r w:rsidRPr="009C37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исаева</w:t>
      </w:r>
      <w:proofErr w:type="spellEnd"/>
      <w:r w:rsidRPr="009C37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ульнара </w:t>
      </w:r>
      <w:proofErr w:type="spellStart"/>
      <w:r w:rsidRPr="009C37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иктимировна</w:t>
      </w:r>
      <w:proofErr w:type="spellEnd"/>
      <w:r w:rsidRPr="009C37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; </w:t>
      </w:r>
    </w:p>
    <w:p w:rsidR="00EE0808" w:rsidRPr="000E6872" w:rsidRDefault="009C37EC" w:rsidP="000E687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37EC">
        <w:rPr>
          <w:rFonts w:ascii="Times New Roman" w:eastAsia="Calibri" w:hAnsi="Times New Roman" w:cs="Times New Roman"/>
          <w:sz w:val="28"/>
          <w:szCs w:val="28"/>
          <w:lang w:eastAsia="en-US"/>
        </w:rPr>
        <w:t>Заслуженный работник культуры Республики Башкортостан, основатель народного фольклорного ансамбль «</w:t>
      </w:r>
      <w:proofErr w:type="spellStart"/>
      <w:r w:rsidRPr="009C37EC">
        <w:rPr>
          <w:rFonts w:ascii="Times New Roman" w:eastAsia="Calibri" w:hAnsi="Times New Roman" w:cs="Times New Roman"/>
          <w:sz w:val="28"/>
          <w:szCs w:val="28"/>
          <w:lang w:eastAsia="en-US"/>
        </w:rPr>
        <w:t>Таусень</w:t>
      </w:r>
      <w:proofErr w:type="spellEnd"/>
      <w:r w:rsidRPr="009C3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(г. Октябрьский)   - </w:t>
      </w:r>
      <w:proofErr w:type="spellStart"/>
      <w:r w:rsidRPr="009C37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йфуллина</w:t>
      </w:r>
      <w:proofErr w:type="spellEnd"/>
      <w:r w:rsidRPr="009C37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амара </w:t>
      </w:r>
      <w:proofErr w:type="spellStart"/>
      <w:r w:rsidRPr="009C37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хметовна</w:t>
      </w:r>
      <w:proofErr w:type="spellEnd"/>
      <w:r w:rsidRPr="009C37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3F0309" w:rsidRPr="00EE0808" w:rsidRDefault="003F0309" w:rsidP="003F03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7EC" w:rsidRDefault="00EE0808" w:rsidP="00841E86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77B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707EB1">
        <w:rPr>
          <w:rFonts w:ascii="Times New Roman" w:hAnsi="Times New Roman" w:cs="Times New Roman"/>
          <w:b/>
          <w:sz w:val="28"/>
          <w:szCs w:val="28"/>
        </w:rPr>
        <w:t>ВОКАЛ НАРОДНЫЙ</w:t>
      </w:r>
      <w:r w:rsidR="00CC5243">
        <w:rPr>
          <w:rFonts w:ascii="Times New Roman" w:hAnsi="Times New Roman" w:cs="Times New Roman"/>
          <w:b/>
          <w:sz w:val="28"/>
          <w:szCs w:val="28"/>
        </w:rPr>
        <w:t>»</w:t>
      </w:r>
    </w:p>
    <w:p w:rsidR="00EE0808" w:rsidRDefault="00707EB1" w:rsidP="009C37EC">
      <w:pPr>
        <w:pStyle w:val="a8"/>
        <w:spacing w:after="0" w:line="240" w:lineRule="auto"/>
        <w:ind w:left="13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EB1">
        <w:rPr>
          <w:rFonts w:ascii="Times New Roman" w:hAnsi="Times New Roman" w:cs="Times New Roman"/>
          <w:b/>
          <w:sz w:val="28"/>
          <w:szCs w:val="28"/>
        </w:rPr>
        <w:t>(</w:t>
      </w:r>
      <w:r w:rsidR="00841E86">
        <w:rPr>
          <w:rFonts w:ascii="Times New Roman" w:hAnsi="Times New Roman" w:cs="Times New Roman"/>
          <w:b/>
          <w:sz w:val="28"/>
          <w:szCs w:val="28"/>
        </w:rPr>
        <w:t>фольклорные ансамбли</w:t>
      </w:r>
      <w:r w:rsidRPr="00707EB1">
        <w:rPr>
          <w:rFonts w:ascii="Times New Roman" w:hAnsi="Times New Roman" w:cs="Times New Roman"/>
          <w:b/>
          <w:sz w:val="28"/>
          <w:szCs w:val="28"/>
        </w:rPr>
        <w:t>)</w:t>
      </w:r>
      <w:r w:rsidR="00CC52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D24">
        <w:rPr>
          <w:rFonts w:ascii="Times New Roman" w:hAnsi="Times New Roman" w:cs="Times New Roman"/>
          <w:b/>
          <w:sz w:val="24"/>
          <w:szCs w:val="24"/>
        </w:rPr>
        <w:t>до 16 лет</w:t>
      </w:r>
    </w:p>
    <w:p w:rsidR="009C37EC" w:rsidRPr="000D477B" w:rsidRDefault="009C37EC" w:rsidP="009C37EC">
      <w:pPr>
        <w:pStyle w:val="a8"/>
        <w:spacing w:after="0" w:line="240" w:lineRule="auto"/>
        <w:ind w:left="135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3"/>
        <w:gridCol w:w="2640"/>
        <w:gridCol w:w="6172"/>
      </w:tblGrid>
      <w:tr w:rsidR="00EE0808" w:rsidTr="007C5836">
        <w:tc>
          <w:tcPr>
            <w:tcW w:w="534" w:type="dxa"/>
          </w:tcPr>
          <w:p w:rsidR="00EE0808" w:rsidRPr="000E6872" w:rsidRDefault="00EE0808" w:rsidP="00EE08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693" w:type="dxa"/>
          </w:tcPr>
          <w:p w:rsidR="00EE0808" w:rsidRPr="000E6872" w:rsidRDefault="00EE0808" w:rsidP="00867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872">
              <w:rPr>
                <w:rFonts w:ascii="Times New Roman" w:hAnsi="Times New Roman" w:cs="Times New Roman"/>
                <w:b/>
                <w:sz w:val="28"/>
                <w:szCs w:val="28"/>
              </w:rPr>
              <w:t>Звание</w:t>
            </w:r>
          </w:p>
        </w:tc>
        <w:tc>
          <w:tcPr>
            <w:tcW w:w="6344" w:type="dxa"/>
          </w:tcPr>
          <w:p w:rsidR="00EE0808" w:rsidRPr="000E6872" w:rsidRDefault="00EE0808" w:rsidP="00867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87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0A7AA5" w:rsidTr="007C5836">
        <w:tc>
          <w:tcPr>
            <w:tcW w:w="534" w:type="dxa"/>
          </w:tcPr>
          <w:p w:rsidR="000A7AA5" w:rsidRDefault="00E57510" w:rsidP="00EE0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A7AA5" w:rsidRPr="00927C51" w:rsidRDefault="000A7AA5" w:rsidP="00867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</w:p>
          <w:p w:rsidR="000A7AA5" w:rsidRPr="00927C51" w:rsidRDefault="00927C51" w:rsidP="00867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A7AA5" w:rsidRPr="00927C51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  <w:p w:rsidR="000A7AA5" w:rsidRPr="009C37EC" w:rsidRDefault="000A7AA5" w:rsidP="00867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44" w:type="dxa"/>
          </w:tcPr>
          <w:p w:rsidR="00841E86" w:rsidRPr="00841E86" w:rsidRDefault="00841E86" w:rsidP="0084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E86">
              <w:rPr>
                <w:rFonts w:ascii="Times New Roman" w:hAnsi="Times New Roman" w:cs="Times New Roman"/>
                <w:sz w:val="28"/>
                <w:szCs w:val="28"/>
              </w:rPr>
              <w:t>Образцовый детский фольклорный ансамбль «Реченька»</w:t>
            </w:r>
          </w:p>
          <w:p w:rsidR="000A7AA5" w:rsidRPr="00841E86" w:rsidRDefault="00841E86" w:rsidP="0084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E86">
              <w:rPr>
                <w:rFonts w:ascii="Times New Roman" w:hAnsi="Times New Roman" w:cs="Times New Roman"/>
                <w:sz w:val="28"/>
                <w:szCs w:val="28"/>
              </w:rPr>
              <w:t>Рук. Егорова А.А.</w:t>
            </w:r>
          </w:p>
          <w:p w:rsidR="00841E86" w:rsidRPr="00841E86" w:rsidRDefault="00841E86" w:rsidP="0084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E86">
              <w:rPr>
                <w:rFonts w:ascii="Times New Roman" w:hAnsi="Times New Roman" w:cs="Times New Roman"/>
                <w:sz w:val="28"/>
                <w:szCs w:val="28"/>
              </w:rPr>
              <w:t>РБ г.Октябрьский</w:t>
            </w:r>
          </w:p>
        </w:tc>
      </w:tr>
      <w:tr w:rsidR="000A7AA5" w:rsidTr="007C5836">
        <w:tc>
          <w:tcPr>
            <w:tcW w:w="534" w:type="dxa"/>
          </w:tcPr>
          <w:p w:rsidR="000A7AA5" w:rsidRDefault="00927C51" w:rsidP="00EE0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927C51" w:rsidRPr="00927C51" w:rsidRDefault="00927C51" w:rsidP="00927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</w:p>
          <w:p w:rsidR="00927C51" w:rsidRPr="00927C51" w:rsidRDefault="00927C51" w:rsidP="00927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b/>
                <w:sz w:val="28"/>
                <w:szCs w:val="28"/>
              </w:rPr>
              <w:t>2 степени</w:t>
            </w:r>
          </w:p>
          <w:p w:rsidR="000A7AA5" w:rsidRPr="009C37EC" w:rsidRDefault="000A7AA5" w:rsidP="00867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44" w:type="dxa"/>
          </w:tcPr>
          <w:p w:rsidR="00841E86" w:rsidRPr="00841E86" w:rsidRDefault="00841E86" w:rsidP="0084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E86">
              <w:rPr>
                <w:rFonts w:ascii="Times New Roman" w:hAnsi="Times New Roman" w:cs="Times New Roman"/>
                <w:sz w:val="28"/>
                <w:szCs w:val="28"/>
              </w:rPr>
              <w:t>Фольклорный ансамбль «</w:t>
            </w:r>
            <w:proofErr w:type="spellStart"/>
            <w:r w:rsidRPr="00841E86">
              <w:rPr>
                <w:rFonts w:ascii="Times New Roman" w:hAnsi="Times New Roman" w:cs="Times New Roman"/>
                <w:sz w:val="28"/>
                <w:szCs w:val="28"/>
              </w:rPr>
              <w:t>Миләшләр</w:t>
            </w:r>
            <w:proofErr w:type="spellEnd"/>
            <w:r w:rsidRPr="00841E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A7AA5" w:rsidRPr="00841E86" w:rsidRDefault="00841E86" w:rsidP="0084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E86">
              <w:rPr>
                <w:rFonts w:ascii="Times New Roman" w:hAnsi="Times New Roman" w:cs="Times New Roman"/>
                <w:sz w:val="28"/>
                <w:szCs w:val="28"/>
              </w:rPr>
              <w:t>Рук. Хусаинова Э.М.</w:t>
            </w:r>
          </w:p>
        </w:tc>
      </w:tr>
    </w:tbl>
    <w:p w:rsidR="00841E86" w:rsidRDefault="00841E86" w:rsidP="00841E86">
      <w:pPr>
        <w:pStyle w:val="a6"/>
        <w:jc w:val="center"/>
        <w:rPr>
          <w:b/>
          <w:sz w:val="28"/>
          <w:szCs w:val="28"/>
        </w:rPr>
      </w:pPr>
    </w:p>
    <w:p w:rsidR="009C37EC" w:rsidRPr="00841E86" w:rsidRDefault="009C37EC" w:rsidP="00841E86">
      <w:pPr>
        <w:pStyle w:val="a6"/>
        <w:jc w:val="center"/>
        <w:rPr>
          <w:b/>
          <w:sz w:val="28"/>
          <w:szCs w:val="28"/>
        </w:rPr>
      </w:pPr>
      <w:r w:rsidRPr="00841E86">
        <w:rPr>
          <w:b/>
          <w:sz w:val="28"/>
          <w:szCs w:val="28"/>
        </w:rPr>
        <w:lastRenderedPageBreak/>
        <w:t>Номинация «</w:t>
      </w:r>
      <w:r w:rsidR="00707EB1" w:rsidRPr="00841E86">
        <w:rPr>
          <w:b/>
          <w:sz w:val="28"/>
          <w:szCs w:val="28"/>
        </w:rPr>
        <w:t>ВОКАЛ НАРОДНЫЙ</w:t>
      </w:r>
      <w:r w:rsidRPr="00841E86">
        <w:rPr>
          <w:b/>
          <w:sz w:val="28"/>
          <w:szCs w:val="28"/>
        </w:rPr>
        <w:t>»</w:t>
      </w:r>
    </w:p>
    <w:p w:rsidR="009C37EC" w:rsidRDefault="00707EB1" w:rsidP="00841E86">
      <w:pPr>
        <w:pStyle w:val="a6"/>
        <w:jc w:val="center"/>
        <w:rPr>
          <w:b/>
          <w:sz w:val="28"/>
          <w:szCs w:val="28"/>
        </w:rPr>
      </w:pPr>
      <w:r w:rsidRPr="00841E86">
        <w:rPr>
          <w:b/>
          <w:sz w:val="28"/>
          <w:szCs w:val="28"/>
        </w:rPr>
        <w:t xml:space="preserve">(вокальные </w:t>
      </w:r>
      <w:proofErr w:type="gramStart"/>
      <w:r w:rsidRPr="00841E86">
        <w:rPr>
          <w:b/>
          <w:sz w:val="28"/>
          <w:szCs w:val="28"/>
        </w:rPr>
        <w:t>ансамбли )</w:t>
      </w:r>
      <w:proofErr w:type="gramEnd"/>
      <w:r w:rsidRPr="00841E86">
        <w:rPr>
          <w:b/>
          <w:sz w:val="28"/>
          <w:szCs w:val="28"/>
        </w:rPr>
        <w:t xml:space="preserve"> </w:t>
      </w:r>
      <w:r w:rsidR="009C37EC" w:rsidRPr="00841E86">
        <w:rPr>
          <w:b/>
          <w:sz w:val="28"/>
          <w:szCs w:val="28"/>
        </w:rPr>
        <w:t xml:space="preserve"> до 16 лет</w:t>
      </w:r>
    </w:p>
    <w:p w:rsidR="00841E86" w:rsidRPr="00841E86" w:rsidRDefault="00841E86" w:rsidP="00841E86">
      <w:pPr>
        <w:pStyle w:val="a6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2"/>
        <w:gridCol w:w="2639"/>
        <w:gridCol w:w="6174"/>
      </w:tblGrid>
      <w:tr w:rsidR="009C37EC" w:rsidTr="009C37EC">
        <w:tc>
          <w:tcPr>
            <w:tcW w:w="534" w:type="dxa"/>
          </w:tcPr>
          <w:p w:rsidR="009C37EC" w:rsidRPr="000E6872" w:rsidRDefault="009C37EC" w:rsidP="009C37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693" w:type="dxa"/>
          </w:tcPr>
          <w:p w:rsidR="009C37EC" w:rsidRPr="000E6872" w:rsidRDefault="009C37EC" w:rsidP="009C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872">
              <w:rPr>
                <w:rFonts w:ascii="Times New Roman" w:hAnsi="Times New Roman" w:cs="Times New Roman"/>
                <w:b/>
                <w:sz w:val="28"/>
                <w:szCs w:val="28"/>
              </w:rPr>
              <w:t>Звание</w:t>
            </w:r>
          </w:p>
        </w:tc>
        <w:tc>
          <w:tcPr>
            <w:tcW w:w="6344" w:type="dxa"/>
          </w:tcPr>
          <w:p w:rsidR="009C37EC" w:rsidRPr="000E6872" w:rsidRDefault="009C37EC" w:rsidP="009C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87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9C37EC" w:rsidRPr="009C37EC" w:rsidTr="009C37EC">
        <w:tc>
          <w:tcPr>
            <w:tcW w:w="534" w:type="dxa"/>
          </w:tcPr>
          <w:p w:rsidR="009C37EC" w:rsidRDefault="00927C51" w:rsidP="009C3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27C51" w:rsidRPr="00927C51" w:rsidRDefault="00927C51" w:rsidP="00927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</w:p>
          <w:p w:rsidR="009C37EC" w:rsidRPr="009C37EC" w:rsidRDefault="00927C51" w:rsidP="00927C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b/>
                <w:sz w:val="28"/>
                <w:szCs w:val="28"/>
              </w:rPr>
              <w:t>1степени</w:t>
            </w:r>
          </w:p>
        </w:tc>
        <w:tc>
          <w:tcPr>
            <w:tcW w:w="6344" w:type="dxa"/>
          </w:tcPr>
          <w:p w:rsidR="00841E86" w:rsidRPr="00841E86" w:rsidRDefault="00841E86" w:rsidP="0084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E86">
              <w:rPr>
                <w:rFonts w:ascii="Times New Roman" w:hAnsi="Times New Roman" w:cs="Times New Roman"/>
                <w:sz w:val="28"/>
                <w:szCs w:val="28"/>
              </w:rPr>
              <w:t>Фолк-группа «Метелица»</w:t>
            </w:r>
          </w:p>
          <w:p w:rsidR="009C37EC" w:rsidRDefault="00841E86" w:rsidP="0084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E86">
              <w:rPr>
                <w:rFonts w:ascii="Times New Roman" w:hAnsi="Times New Roman" w:cs="Times New Roman"/>
                <w:sz w:val="28"/>
                <w:szCs w:val="28"/>
              </w:rPr>
              <w:t>Рук. Плеханова К.А.</w:t>
            </w:r>
          </w:p>
          <w:p w:rsidR="00841E86" w:rsidRPr="00841E86" w:rsidRDefault="00841E86" w:rsidP="0084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 г.Октябрьский</w:t>
            </w:r>
          </w:p>
        </w:tc>
      </w:tr>
      <w:tr w:rsidR="00927C51" w:rsidRPr="009C37EC" w:rsidTr="009C37EC">
        <w:tc>
          <w:tcPr>
            <w:tcW w:w="534" w:type="dxa"/>
          </w:tcPr>
          <w:p w:rsidR="00927C51" w:rsidRDefault="00927C51" w:rsidP="009C3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927C51" w:rsidRPr="00927C51" w:rsidRDefault="00927C51" w:rsidP="00927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</w:p>
          <w:p w:rsidR="00927C51" w:rsidRPr="009C37EC" w:rsidRDefault="00927C51" w:rsidP="00927C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b/>
                <w:sz w:val="28"/>
                <w:szCs w:val="28"/>
              </w:rPr>
              <w:t>3степени</w:t>
            </w:r>
          </w:p>
        </w:tc>
        <w:tc>
          <w:tcPr>
            <w:tcW w:w="6344" w:type="dxa"/>
          </w:tcPr>
          <w:p w:rsidR="00927C51" w:rsidRPr="00927C51" w:rsidRDefault="00927C51" w:rsidP="00927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sz w:val="28"/>
                <w:szCs w:val="28"/>
              </w:rPr>
              <w:t>Вокальный ансамбль русской народной песни «</w:t>
            </w:r>
            <w:proofErr w:type="spellStart"/>
            <w:r w:rsidRPr="00927C51">
              <w:rPr>
                <w:rFonts w:ascii="Times New Roman" w:hAnsi="Times New Roman" w:cs="Times New Roman"/>
                <w:sz w:val="28"/>
                <w:szCs w:val="28"/>
              </w:rPr>
              <w:t>Младёшенька</w:t>
            </w:r>
            <w:proofErr w:type="spellEnd"/>
            <w:r w:rsidRPr="00927C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27C51" w:rsidRPr="00927C51" w:rsidRDefault="00927C51" w:rsidP="00927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927C51">
              <w:rPr>
                <w:rFonts w:ascii="Times New Roman" w:hAnsi="Times New Roman" w:cs="Times New Roman"/>
                <w:sz w:val="28"/>
                <w:szCs w:val="28"/>
              </w:rPr>
              <w:t>Жуанышпаева</w:t>
            </w:r>
            <w:proofErr w:type="spellEnd"/>
            <w:r w:rsidRPr="00927C51">
              <w:rPr>
                <w:rFonts w:ascii="Times New Roman" w:hAnsi="Times New Roman" w:cs="Times New Roman"/>
                <w:sz w:val="28"/>
                <w:szCs w:val="28"/>
              </w:rPr>
              <w:t xml:space="preserve"> Л. И.</w:t>
            </w:r>
          </w:p>
          <w:p w:rsidR="00927C51" w:rsidRPr="00841E86" w:rsidRDefault="00927C51" w:rsidP="00927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sz w:val="28"/>
                <w:szCs w:val="28"/>
              </w:rPr>
              <w:t xml:space="preserve">РБ Туймазинский район </w:t>
            </w:r>
            <w:proofErr w:type="spellStart"/>
            <w:r w:rsidRPr="00927C51">
              <w:rPr>
                <w:rFonts w:ascii="Times New Roman" w:hAnsi="Times New Roman" w:cs="Times New Roman"/>
                <w:sz w:val="28"/>
                <w:szCs w:val="28"/>
              </w:rPr>
              <w:t>с.Кандры</w:t>
            </w:r>
            <w:proofErr w:type="spellEnd"/>
          </w:p>
        </w:tc>
      </w:tr>
    </w:tbl>
    <w:p w:rsidR="009C37EC" w:rsidRDefault="009C37EC" w:rsidP="009C37EC">
      <w:pPr>
        <w:pStyle w:val="a8"/>
        <w:ind w:left="13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7EC" w:rsidRDefault="009C37EC" w:rsidP="009C37EC">
      <w:pPr>
        <w:pStyle w:val="a8"/>
        <w:ind w:left="13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7EC" w:rsidRDefault="00635D24" w:rsidP="00E47A00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ВОКАЛ НАРОДНЫЙ</w:t>
      </w:r>
      <w:r w:rsidR="00CC5243" w:rsidRPr="00CC524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C5243" w:rsidRPr="00E47A00" w:rsidRDefault="00707EB1" w:rsidP="009C37EC">
      <w:pPr>
        <w:pStyle w:val="a8"/>
        <w:ind w:left="13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EB1">
        <w:rPr>
          <w:rFonts w:ascii="Times New Roman" w:hAnsi="Times New Roman" w:cs="Times New Roman"/>
          <w:b/>
          <w:sz w:val="24"/>
          <w:szCs w:val="24"/>
        </w:rPr>
        <w:t>(вокальные ансамбли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D24" w:rsidRPr="00E47A00">
        <w:rPr>
          <w:rFonts w:ascii="Times New Roman" w:hAnsi="Times New Roman" w:cs="Times New Roman"/>
          <w:b/>
          <w:sz w:val="24"/>
          <w:szCs w:val="24"/>
        </w:rPr>
        <w:t xml:space="preserve">от 16 </w:t>
      </w:r>
      <w:r w:rsidR="00841E86">
        <w:rPr>
          <w:rFonts w:ascii="Times New Roman" w:hAnsi="Times New Roman" w:cs="Times New Roman"/>
          <w:b/>
          <w:sz w:val="24"/>
          <w:szCs w:val="24"/>
        </w:rPr>
        <w:t>-</w:t>
      </w:r>
      <w:r w:rsidR="00635D24" w:rsidRPr="00E47A00">
        <w:rPr>
          <w:rFonts w:ascii="Times New Roman" w:hAnsi="Times New Roman" w:cs="Times New Roman"/>
          <w:b/>
          <w:sz w:val="24"/>
          <w:szCs w:val="24"/>
        </w:rPr>
        <w:t xml:space="preserve"> 40 л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3"/>
        <w:gridCol w:w="2641"/>
        <w:gridCol w:w="6171"/>
      </w:tblGrid>
      <w:tr w:rsidR="00EE0808" w:rsidTr="00EC0917">
        <w:tc>
          <w:tcPr>
            <w:tcW w:w="534" w:type="dxa"/>
          </w:tcPr>
          <w:p w:rsidR="00EE0808" w:rsidRPr="000E6872" w:rsidRDefault="00EE0808" w:rsidP="00082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87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EE0808" w:rsidRPr="000E6872" w:rsidRDefault="00EE0808" w:rsidP="00082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872">
              <w:rPr>
                <w:rFonts w:ascii="Times New Roman" w:hAnsi="Times New Roman" w:cs="Times New Roman"/>
                <w:b/>
                <w:sz w:val="28"/>
                <w:szCs w:val="28"/>
              </w:rPr>
              <w:t>Звание</w:t>
            </w:r>
          </w:p>
        </w:tc>
        <w:tc>
          <w:tcPr>
            <w:tcW w:w="6344" w:type="dxa"/>
          </w:tcPr>
          <w:p w:rsidR="00EE0808" w:rsidRPr="000E6872" w:rsidRDefault="00EE0808" w:rsidP="00082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87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966133" w:rsidTr="00EC0917">
        <w:tc>
          <w:tcPr>
            <w:tcW w:w="534" w:type="dxa"/>
          </w:tcPr>
          <w:p w:rsidR="00966133" w:rsidRPr="009C37EC" w:rsidRDefault="00966133" w:rsidP="00082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66133" w:rsidRPr="00927C51" w:rsidRDefault="00966133" w:rsidP="00082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66133" w:rsidRPr="00927C51" w:rsidRDefault="00966133" w:rsidP="00966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</w:p>
          <w:p w:rsidR="00966133" w:rsidRPr="00927C51" w:rsidRDefault="00966133" w:rsidP="00966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b/>
                <w:sz w:val="28"/>
                <w:szCs w:val="28"/>
              </w:rPr>
              <w:t>1 степени</w:t>
            </w:r>
          </w:p>
          <w:p w:rsidR="00966133" w:rsidRPr="009C37EC" w:rsidRDefault="00966133" w:rsidP="00966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44" w:type="dxa"/>
          </w:tcPr>
          <w:p w:rsidR="00841E86" w:rsidRPr="00841E86" w:rsidRDefault="00841E86" w:rsidP="0084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E86">
              <w:rPr>
                <w:rFonts w:ascii="Times New Roman" w:hAnsi="Times New Roman" w:cs="Times New Roman"/>
                <w:sz w:val="28"/>
                <w:szCs w:val="28"/>
              </w:rPr>
              <w:t>Вокальный коллектив «Элегия»</w:t>
            </w:r>
          </w:p>
          <w:p w:rsidR="00966133" w:rsidRPr="009C37EC" w:rsidRDefault="00841E86" w:rsidP="00841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1E86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841E86">
              <w:rPr>
                <w:rFonts w:ascii="Times New Roman" w:hAnsi="Times New Roman" w:cs="Times New Roman"/>
                <w:sz w:val="28"/>
                <w:szCs w:val="28"/>
              </w:rPr>
              <w:t>Кадулина</w:t>
            </w:r>
            <w:proofErr w:type="spellEnd"/>
            <w:r w:rsidRPr="00841E86">
              <w:rPr>
                <w:rFonts w:ascii="Times New Roman" w:hAnsi="Times New Roman" w:cs="Times New Roman"/>
                <w:sz w:val="28"/>
                <w:szCs w:val="28"/>
              </w:rPr>
              <w:t xml:space="preserve"> Н.Е.</w:t>
            </w:r>
          </w:p>
        </w:tc>
      </w:tr>
    </w:tbl>
    <w:p w:rsidR="00EE0808" w:rsidRDefault="00EE0808" w:rsidP="00EE0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2FD" w:rsidRPr="00707EB1" w:rsidRDefault="000F52FD" w:rsidP="000F52FD">
      <w:pPr>
        <w:pStyle w:val="a8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707EB1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Pr="00707EB1">
        <w:rPr>
          <w:rFonts w:ascii="Times New Roman" w:hAnsi="Times New Roman" w:cs="Times New Roman"/>
          <w:b/>
          <w:sz w:val="28"/>
          <w:szCs w:val="28"/>
          <w:lang w:val="ba-RU"/>
        </w:rPr>
        <w:t>ВОКАЛ НАРОДНЫЙ</w:t>
      </w:r>
      <w:r w:rsidRPr="00707EB1">
        <w:rPr>
          <w:rFonts w:ascii="Times New Roman" w:hAnsi="Times New Roman" w:cs="Times New Roman"/>
          <w:b/>
          <w:sz w:val="28"/>
          <w:szCs w:val="28"/>
        </w:rPr>
        <w:t>»</w:t>
      </w:r>
    </w:p>
    <w:p w:rsidR="000F52FD" w:rsidRDefault="000F52FD" w:rsidP="000F52FD">
      <w:pPr>
        <w:pStyle w:val="a8"/>
        <w:spacing w:after="0" w:line="240" w:lineRule="auto"/>
        <w:ind w:left="1353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707EB1">
        <w:rPr>
          <w:rFonts w:ascii="Times New Roman" w:hAnsi="Times New Roman" w:cs="Times New Roman"/>
          <w:b/>
          <w:sz w:val="28"/>
          <w:szCs w:val="28"/>
          <w:lang w:val="ba-RU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>фольклорные</w:t>
      </w:r>
      <w:r w:rsidRPr="00707EB1">
        <w:rPr>
          <w:rFonts w:ascii="Times New Roman" w:hAnsi="Times New Roman" w:cs="Times New Roman"/>
          <w:b/>
          <w:sz w:val="28"/>
          <w:szCs w:val="28"/>
          <w:lang w:val="ba-RU"/>
        </w:rPr>
        <w:t xml:space="preserve"> ансамбли) </w:t>
      </w:r>
      <w:r w:rsidRPr="00707EB1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Pr="00707EB1">
        <w:rPr>
          <w:rFonts w:ascii="Times New Roman" w:hAnsi="Times New Roman" w:cs="Times New Roman"/>
          <w:b/>
          <w:sz w:val="28"/>
          <w:szCs w:val="28"/>
          <w:lang w:val="ba-RU"/>
        </w:rPr>
        <w:t>40 и старше</w:t>
      </w:r>
    </w:p>
    <w:p w:rsidR="000F52FD" w:rsidRPr="000E6872" w:rsidRDefault="000F52FD" w:rsidP="000F52FD">
      <w:pPr>
        <w:pStyle w:val="a8"/>
        <w:spacing w:after="0" w:line="240" w:lineRule="auto"/>
        <w:ind w:left="1353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6"/>
        <w:gridCol w:w="2515"/>
        <w:gridCol w:w="6164"/>
      </w:tblGrid>
      <w:tr w:rsidR="000F52FD" w:rsidRPr="000E6872" w:rsidTr="00904666">
        <w:tc>
          <w:tcPr>
            <w:tcW w:w="675" w:type="dxa"/>
          </w:tcPr>
          <w:p w:rsidR="000F52FD" w:rsidRPr="000E6872" w:rsidRDefault="000F52FD" w:rsidP="009046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552" w:type="dxa"/>
          </w:tcPr>
          <w:p w:rsidR="000F52FD" w:rsidRPr="000E6872" w:rsidRDefault="000F52FD" w:rsidP="009046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ание </w:t>
            </w:r>
          </w:p>
        </w:tc>
        <w:tc>
          <w:tcPr>
            <w:tcW w:w="6344" w:type="dxa"/>
          </w:tcPr>
          <w:p w:rsidR="000F52FD" w:rsidRPr="000E6872" w:rsidRDefault="000F52FD" w:rsidP="009046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 </w:t>
            </w:r>
          </w:p>
        </w:tc>
      </w:tr>
      <w:tr w:rsidR="000E6872" w:rsidRPr="009C37EC" w:rsidTr="00904666">
        <w:tc>
          <w:tcPr>
            <w:tcW w:w="675" w:type="dxa"/>
          </w:tcPr>
          <w:p w:rsidR="000E6872" w:rsidRPr="00927C51" w:rsidRDefault="000E6872" w:rsidP="00904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0E6872" w:rsidRPr="00927C51" w:rsidRDefault="000E6872" w:rsidP="00904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</w:p>
          <w:p w:rsidR="000E6872" w:rsidRPr="00927C51" w:rsidRDefault="000E6872" w:rsidP="00904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 xml:space="preserve">3 </w:t>
            </w:r>
            <w:r w:rsidRPr="00927C51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  <w:p w:rsidR="000E6872" w:rsidRPr="00927C51" w:rsidRDefault="000E6872" w:rsidP="00927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0E6872" w:rsidRPr="000F52FD" w:rsidRDefault="000E6872" w:rsidP="000F52FD">
            <w:pPr>
              <w:pStyle w:val="a6"/>
              <w:jc w:val="center"/>
              <w:rPr>
                <w:sz w:val="28"/>
                <w:szCs w:val="28"/>
              </w:rPr>
            </w:pPr>
            <w:r w:rsidRPr="000F52FD">
              <w:rPr>
                <w:sz w:val="28"/>
                <w:szCs w:val="28"/>
              </w:rPr>
              <w:t>Башкирский народный вокальный  ансамбль «</w:t>
            </w:r>
            <w:proofErr w:type="spellStart"/>
            <w:r w:rsidRPr="000F52FD">
              <w:rPr>
                <w:sz w:val="28"/>
                <w:szCs w:val="28"/>
              </w:rPr>
              <w:t>Ынйылар</w:t>
            </w:r>
            <w:proofErr w:type="spellEnd"/>
            <w:r w:rsidRPr="000F52FD">
              <w:rPr>
                <w:sz w:val="28"/>
                <w:szCs w:val="28"/>
              </w:rPr>
              <w:t>»</w:t>
            </w:r>
          </w:p>
          <w:p w:rsidR="000E6872" w:rsidRPr="000F52FD" w:rsidRDefault="000E6872" w:rsidP="000F52FD">
            <w:pPr>
              <w:pStyle w:val="a6"/>
              <w:jc w:val="center"/>
              <w:rPr>
                <w:sz w:val="28"/>
                <w:szCs w:val="28"/>
              </w:rPr>
            </w:pPr>
            <w:r w:rsidRPr="000F52FD">
              <w:rPr>
                <w:sz w:val="28"/>
                <w:szCs w:val="28"/>
              </w:rPr>
              <w:t>Рук. Рахматуллина З.А.</w:t>
            </w:r>
          </w:p>
          <w:p w:rsidR="000E6872" w:rsidRPr="000F52FD" w:rsidRDefault="000E6872" w:rsidP="00904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2FD">
              <w:rPr>
                <w:rFonts w:ascii="Times New Roman" w:hAnsi="Times New Roman" w:cs="Times New Roman"/>
                <w:sz w:val="28"/>
                <w:szCs w:val="28"/>
              </w:rPr>
              <w:t>РБ г. Октябрьский</w:t>
            </w:r>
          </w:p>
        </w:tc>
      </w:tr>
      <w:tr w:rsidR="000E6872" w:rsidRPr="009C37EC" w:rsidTr="00904666">
        <w:tc>
          <w:tcPr>
            <w:tcW w:w="675" w:type="dxa"/>
          </w:tcPr>
          <w:p w:rsidR="000E6872" w:rsidRPr="00927C51" w:rsidRDefault="000E6872" w:rsidP="00904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Merge/>
          </w:tcPr>
          <w:p w:rsidR="000E6872" w:rsidRPr="00927C51" w:rsidRDefault="000E6872" w:rsidP="00927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0E6872" w:rsidRPr="000F52FD" w:rsidRDefault="000E6872" w:rsidP="000F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52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родный фольклорный коллектив «</w:t>
            </w:r>
            <w:proofErr w:type="spellStart"/>
            <w:r w:rsidRPr="000F52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лсым</w:t>
            </w:r>
            <w:proofErr w:type="spellEnd"/>
            <w:r w:rsidRPr="000F52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0E6872" w:rsidRDefault="000E6872" w:rsidP="000F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52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. </w:t>
            </w:r>
            <w:proofErr w:type="spellStart"/>
            <w:r w:rsidRPr="000F52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хина</w:t>
            </w:r>
            <w:proofErr w:type="spellEnd"/>
            <w:r w:rsidRPr="000F52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.Р.</w:t>
            </w:r>
          </w:p>
          <w:p w:rsidR="000E6872" w:rsidRPr="00170207" w:rsidRDefault="000E6872" w:rsidP="000F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Б Туймазинский р-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Кандрыкуль</w:t>
            </w:r>
            <w:proofErr w:type="spellEnd"/>
          </w:p>
        </w:tc>
      </w:tr>
      <w:tr w:rsidR="000E6872" w:rsidRPr="009C37EC" w:rsidTr="00904666">
        <w:tc>
          <w:tcPr>
            <w:tcW w:w="675" w:type="dxa"/>
          </w:tcPr>
          <w:p w:rsidR="000E6872" w:rsidRPr="00927C51" w:rsidRDefault="000E6872" w:rsidP="00904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vMerge/>
          </w:tcPr>
          <w:p w:rsidR="000E6872" w:rsidRPr="00927C51" w:rsidRDefault="000E6872" w:rsidP="00927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0E6872" w:rsidRPr="000F52FD" w:rsidRDefault="000E6872" w:rsidP="000F52F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  <w:lang w:eastAsia="en-US"/>
              </w:rPr>
            </w:pPr>
            <w:r w:rsidRPr="000F52FD">
              <w:rPr>
                <w:rFonts w:ascii="Times New Roman" w:hAnsi="Times New Roman" w:cs="Times New Roman"/>
                <w:kern w:val="36"/>
                <w:sz w:val="28"/>
                <w:szCs w:val="28"/>
                <w:lang w:eastAsia="en-US"/>
              </w:rPr>
              <w:t>Народный фольклорный ансамбль «</w:t>
            </w:r>
            <w:proofErr w:type="spellStart"/>
            <w:r w:rsidRPr="000F52FD">
              <w:rPr>
                <w:rFonts w:ascii="Times New Roman" w:hAnsi="Times New Roman" w:cs="Times New Roman"/>
                <w:kern w:val="36"/>
                <w:sz w:val="28"/>
                <w:szCs w:val="28"/>
                <w:lang w:eastAsia="en-US"/>
              </w:rPr>
              <w:t>Сердәш</w:t>
            </w:r>
            <w:proofErr w:type="spellEnd"/>
            <w:r w:rsidRPr="000F52FD">
              <w:rPr>
                <w:rFonts w:ascii="Times New Roman" w:hAnsi="Times New Roman" w:cs="Times New Roman"/>
                <w:kern w:val="36"/>
                <w:sz w:val="28"/>
                <w:szCs w:val="28"/>
                <w:lang w:eastAsia="en-US"/>
              </w:rPr>
              <w:t>»</w:t>
            </w:r>
          </w:p>
          <w:p w:rsidR="000E6872" w:rsidRDefault="000E6872" w:rsidP="000F52F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  <w:lang w:eastAsia="en-US"/>
              </w:rPr>
            </w:pPr>
            <w:r w:rsidRPr="000F52FD">
              <w:rPr>
                <w:rFonts w:ascii="Times New Roman" w:hAnsi="Times New Roman" w:cs="Times New Roman"/>
                <w:kern w:val="36"/>
                <w:sz w:val="28"/>
                <w:szCs w:val="28"/>
                <w:lang w:eastAsia="en-US"/>
              </w:rPr>
              <w:t>Рук. Рахматуллина З.А.</w:t>
            </w:r>
          </w:p>
          <w:p w:rsidR="000E6872" w:rsidRPr="000F52FD" w:rsidRDefault="000E6872" w:rsidP="000F52F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en-US"/>
              </w:rPr>
              <w:t xml:space="preserve">РТ </w:t>
            </w:r>
            <w:proofErr w:type="spellStart"/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en-US"/>
              </w:rPr>
              <w:t>Ютазинский</w:t>
            </w:r>
            <w:proofErr w:type="spellEnd"/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en-US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en-US"/>
              </w:rPr>
              <w:t>с.Абсалямово</w:t>
            </w:r>
            <w:proofErr w:type="spellEnd"/>
          </w:p>
        </w:tc>
      </w:tr>
      <w:tr w:rsidR="00927C51" w:rsidRPr="009C37EC" w:rsidTr="00904666">
        <w:tc>
          <w:tcPr>
            <w:tcW w:w="675" w:type="dxa"/>
          </w:tcPr>
          <w:p w:rsidR="00927C51" w:rsidRDefault="00927C51" w:rsidP="00904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927C51" w:rsidRPr="00927C51" w:rsidRDefault="00927C51" w:rsidP="00927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</w:t>
            </w:r>
          </w:p>
        </w:tc>
        <w:tc>
          <w:tcPr>
            <w:tcW w:w="6344" w:type="dxa"/>
          </w:tcPr>
          <w:p w:rsidR="00927C51" w:rsidRPr="00927C51" w:rsidRDefault="00927C51" w:rsidP="00927C5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  <w:lang w:eastAsia="en-US"/>
              </w:rPr>
            </w:pPr>
            <w:r w:rsidRPr="00927C51">
              <w:rPr>
                <w:rFonts w:ascii="Times New Roman" w:hAnsi="Times New Roman" w:cs="Times New Roman"/>
                <w:kern w:val="36"/>
                <w:sz w:val="28"/>
                <w:szCs w:val="28"/>
                <w:lang w:eastAsia="en-US"/>
              </w:rPr>
              <w:t>Татарский вокальный  ансамбль «</w:t>
            </w:r>
            <w:proofErr w:type="spellStart"/>
            <w:r w:rsidRPr="00927C51">
              <w:rPr>
                <w:rFonts w:ascii="Times New Roman" w:hAnsi="Times New Roman" w:cs="Times New Roman"/>
                <w:kern w:val="36"/>
                <w:sz w:val="28"/>
                <w:szCs w:val="28"/>
                <w:lang w:eastAsia="en-US"/>
              </w:rPr>
              <w:t>Талларым</w:t>
            </w:r>
            <w:proofErr w:type="spellEnd"/>
            <w:r w:rsidRPr="00927C51">
              <w:rPr>
                <w:rFonts w:ascii="Times New Roman" w:hAnsi="Times New Roman" w:cs="Times New Roman"/>
                <w:kern w:val="36"/>
                <w:sz w:val="28"/>
                <w:szCs w:val="28"/>
                <w:lang w:eastAsia="en-US"/>
              </w:rPr>
              <w:t xml:space="preserve">» </w:t>
            </w:r>
          </w:p>
          <w:p w:rsidR="00927C51" w:rsidRPr="00927C51" w:rsidRDefault="00927C51" w:rsidP="00927C5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  <w:lang w:eastAsia="en-US"/>
              </w:rPr>
            </w:pPr>
            <w:r w:rsidRPr="00927C51">
              <w:rPr>
                <w:rFonts w:ascii="Times New Roman" w:hAnsi="Times New Roman" w:cs="Times New Roman"/>
                <w:kern w:val="36"/>
                <w:sz w:val="28"/>
                <w:szCs w:val="28"/>
                <w:lang w:eastAsia="en-US"/>
              </w:rPr>
              <w:t>Рук. Рахматуллина З.А.</w:t>
            </w:r>
          </w:p>
          <w:p w:rsidR="00927C51" w:rsidRPr="000F52FD" w:rsidRDefault="00927C51" w:rsidP="00927C5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  <w:lang w:eastAsia="en-US"/>
              </w:rPr>
            </w:pPr>
            <w:r w:rsidRPr="00927C51">
              <w:rPr>
                <w:rFonts w:ascii="Times New Roman" w:hAnsi="Times New Roman" w:cs="Times New Roman"/>
                <w:kern w:val="36"/>
                <w:sz w:val="28"/>
                <w:szCs w:val="28"/>
                <w:lang w:eastAsia="en-US"/>
              </w:rPr>
              <w:t>РБ г. Октябрьский</w:t>
            </w:r>
          </w:p>
        </w:tc>
      </w:tr>
    </w:tbl>
    <w:p w:rsidR="000F52FD" w:rsidRDefault="000F52FD" w:rsidP="000F52FD">
      <w:pPr>
        <w:pStyle w:val="a8"/>
        <w:ind w:left="13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2FD" w:rsidRDefault="000F52FD" w:rsidP="000F52FD">
      <w:pPr>
        <w:pStyle w:val="a8"/>
        <w:ind w:left="13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EB1" w:rsidRDefault="00635D24" w:rsidP="000F52FD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D24">
        <w:rPr>
          <w:rFonts w:ascii="Times New Roman" w:hAnsi="Times New Roman" w:cs="Times New Roman"/>
          <w:b/>
          <w:sz w:val="28"/>
          <w:szCs w:val="28"/>
        </w:rPr>
        <w:t>Номинация «В</w:t>
      </w:r>
      <w:r>
        <w:rPr>
          <w:rFonts w:ascii="Times New Roman" w:hAnsi="Times New Roman" w:cs="Times New Roman"/>
          <w:b/>
          <w:sz w:val="28"/>
          <w:szCs w:val="28"/>
        </w:rPr>
        <w:t>ОКАЛ НАРОДНЫЙ</w:t>
      </w:r>
      <w:r w:rsidRPr="00635D2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35D24" w:rsidRPr="00635D24" w:rsidRDefault="00707EB1" w:rsidP="00707EB1">
      <w:pPr>
        <w:pStyle w:val="a8"/>
        <w:ind w:left="13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EB1">
        <w:rPr>
          <w:rFonts w:ascii="Times New Roman" w:hAnsi="Times New Roman" w:cs="Times New Roman"/>
          <w:b/>
          <w:sz w:val="28"/>
          <w:szCs w:val="28"/>
        </w:rPr>
        <w:t>(</w:t>
      </w:r>
      <w:r w:rsidR="000F52FD">
        <w:rPr>
          <w:rFonts w:ascii="Times New Roman" w:hAnsi="Times New Roman" w:cs="Times New Roman"/>
          <w:b/>
          <w:sz w:val="28"/>
          <w:szCs w:val="28"/>
        </w:rPr>
        <w:t>вокальные</w:t>
      </w:r>
      <w:r w:rsidRPr="00707EB1">
        <w:rPr>
          <w:rFonts w:ascii="Times New Roman" w:hAnsi="Times New Roman" w:cs="Times New Roman"/>
          <w:b/>
          <w:sz w:val="28"/>
          <w:szCs w:val="28"/>
        </w:rPr>
        <w:t xml:space="preserve"> ансамбли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40 лет и старш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8"/>
        <w:gridCol w:w="2514"/>
        <w:gridCol w:w="6163"/>
      </w:tblGrid>
      <w:tr w:rsidR="00EE0808" w:rsidTr="00EC0917">
        <w:tc>
          <w:tcPr>
            <w:tcW w:w="675" w:type="dxa"/>
          </w:tcPr>
          <w:p w:rsidR="00EE0808" w:rsidRPr="000E6872" w:rsidRDefault="00EE0808" w:rsidP="00EE4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87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EE0808" w:rsidRPr="000E6872" w:rsidRDefault="00EE0808" w:rsidP="00EE4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872">
              <w:rPr>
                <w:rFonts w:ascii="Times New Roman" w:hAnsi="Times New Roman" w:cs="Times New Roman"/>
                <w:b/>
                <w:sz w:val="28"/>
                <w:szCs w:val="28"/>
              </w:rPr>
              <w:t>Звание</w:t>
            </w:r>
          </w:p>
        </w:tc>
        <w:tc>
          <w:tcPr>
            <w:tcW w:w="6344" w:type="dxa"/>
          </w:tcPr>
          <w:p w:rsidR="00EE0808" w:rsidRPr="000E6872" w:rsidRDefault="00EE0808" w:rsidP="00EE4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87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0E6872" w:rsidTr="00EC0917">
        <w:tc>
          <w:tcPr>
            <w:tcW w:w="675" w:type="dxa"/>
          </w:tcPr>
          <w:p w:rsidR="000E6872" w:rsidRPr="000F52FD" w:rsidRDefault="000E6872" w:rsidP="00EE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vMerge w:val="restart"/>
          </w:tcPr>
          <w:p w:rsidR="000E6872" w:rsidRPr="00927C51" w:rsidRDefault="000E6872" w:rsidP="00822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</w:p>
          <w:p w:rsidR="000E6872" w:rsidRPr="00927C51" w:rsidRDefault="000E6872" w:rsidP="0082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27C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0E6872" w:rsidRPr="00927C51" w:rsidRDefault="000E6872" w:rsidP="0082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0E6872" w:rsidRPr="00927C51" w:rsidRDefault="000E6872" w:rsidP="0082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sz w:val="28"/>
                <w:szCs w:val="28"/>
              </w:rPr>
              <w:t>Народный казачий ансамбль «Волюшка»</w:t>
            </w:r>
          </w:p>
          <w:p w:rsidR="000E6872" w:rsidRPr="00927C51" w:rsidRDefault="000E6872" w:rsidP="0082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sz w:val="28"/>
                <w:szCs w:val="28"/>
              </w:rPr>
              <w:t>Рук. Горелов Ф.И.</w:t>
            </w:r>
          </w:p>
          <w:p w:rsidR="000E6872" w:rsidRPr="00927C51" w:rsidRDefault="000E6872" w:rsidP="0082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927C51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РБ г. Октябрьский</w:t>
            </w:r>
          </w:p>
        </w:tc>
      </w:tr>
      <w:tr w:rsidR="000E6872" w:rsidTr="00EC0917">
        <w:tc>
          <w:tcPr>
            <w:tcW w:w="675" w:type="dxa"/>
          </w:tcPr>
          <w:p w:rsidR="000E6872" w:rsidRPr="000F52FD" w:rsidRDefault="000E6872" w:rsidP="00EE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Merge/>
          </w:tcPr>
          <w:p w:rsidR="000E6872" w:rsidRPr="00927C51" w:rsidRDefault="000E6872" w:rsidP="00822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</w:p>
        </w:tc>
        <w:tc>
          <w:tcPr>
            <w:tcW w:w="6344" w:type="dxa"/>
          </w:tcPr>
          <w:p w:rsidR="000E6872" w:rsidRPr="00927C51" w:rsidRDefault="000E6872" w:rsidP="0082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ансамбль башкирской пес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с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E6872" w:rsidRPr="00927C51" w:rsidRDefault="000E6872" w:rsidP="0082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sz w:val="28"/>
                <w:szCs w:val="28"/>
              </w:rPr>
              <w:t>РБ, Туймазинский район, село Кандры</w:t>
            </w:r>
          </w:p>
          <w:p w:rsidR="000E6872" w:rsidRPr="00927C51" w:rsidRDefault="000E6872" w:rsidP="0082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927C51">
              <w:rPr>
                <w:rFonts w:ascii="Times New Roman" w:hAnsi="Times New Roman" w:cs="Times New Roman"/>
                <w:sz w:val="28"/>
                <w:szCs w:val="28"/>
              </w:rPr>
              <w:t>Нагимова</w:t>
            </w:r>
            <w:proofErr w:type="spellEnd"/>
            <w:r w:rsidRPr="00927C51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  <w:p w:rsidR="000E6872" w:rsidRPr="00927C51" w:rsidRDefault="000E6872" w:rsidP="0082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927C51">
              <w:rPr>
                <w:rFonts w:ascii="Times New Roman" w:hAnsi="Times New Roman" w:cs="Times New Roman"/>
                <w:sz w:val="28"/>
                <w:szCs w:val="28"/>
              </w:rPr>
              <w:t xml:space="preserve">РБ Туймазинский район </w:t>
            </w:r>
            <w:proofErr w:type="spellStart"/>
            <w:r w:rsidRPr="00927C51">
              <w:rPr>
                <w:rFonts w:ascii="Times New Roman" w:hAnsi="Times New Roman" w:cs="Times New Roman"/>
                <w:sz w:val="28"/>
                <w:szCs w:val="28"/>
              </w:rPr>
              <w:t>с.Кандры</w:t>
            </w:r>
            <w:proofErr w:type="spellEnd"/>
          </w:p>
        </w:tc>
      </w:tr>
      <w:tr w:rsidR="000E6872" w:rsidTr="00EC0917">
        <w:tc>
          <w:tcPr>
            <w:tcW w:w="675" w:type="dxa"/>
          </w:tcPr>
          <w:p w:rsidR="000E6872" w:rsidRPr="000F52FD" w:rsidRDefault="000E6872" w:rsidP="00EE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vMerge/>
          </w:tcPr>
          <w:p w:rsidR="000E6872" w:rsidRPr="00927C51" w:rsidRDefault="000E6872" w:rsidP="00822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</w:p>
        </w:tc>
        <w:tc>
          <w:tcPr>
            <w:tcW w:w="6344" w:type="dxa"/>
          </w:tcPr>
          <w:p w:rsidR="000E6872" w:rsidRPr="00927C51" w:rsidRDefault="000E6872" w:rsidP="0082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sz w:val="28"/>
                <w:szCs w:val="28"/>
              </w:rPr>
              <w:t>Народный вокальный ансамбль</w:t>
            </w:r>
          </w:p>
          <w:p w:rsidR="000E6872" w:rsidRPr="00927C51" w:rsidRDefault="000E6872" w:rsidP="0082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27C51">
              <w:rPr>
                <w:rFonts w:ascii="Times New Roman" w:hAnsi="Times New Roman" w:cs="Times New Roman"/>
                <w:sz w:val="28"/>
                <w:szCs w:val="28"/>
              </w:rPr>
              <w:t>Северяночка</w:t>
            </w:r>
            <w:proofErr w:type="spellEnd"/>
            <w:r w:rsidRPr="00927C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E6872" w:rsidRPr="00927C51" w:rsidRDefault="000E6872" w:rsidP="0082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927C51">
              <w:rPr>
                <w:rFonts w:ascii="Times New Roman" w:hAnsi="Times New Roman" w:cs="Times New Roman"/>
                <w:sz w:val="28"/>
                <w:szCs w:val="28"/>
              </w:rPr>
              <w:t>Мифтахов</w:t>
            </w:r>
            <w:proofErr w:type="spellEnd"/>
            <w:r w:rsidRPr="00927C51">
              <w:rPr>
                <w:rFonts w:ascii="Times New Roman" w:hAnsi="Times New Roman" w:cs="Times New Roman"/>
                <w:sz w:val="28"/>
                <w:szCs w:val="28"/>
              </w:rPr>
              <w:t xml:space="preserve"> Ф.З</w:t>
            </w:r>
          </w:p>
          <w:p w:rsidR="000E6872" w:rsidRPr="00927C51" w:rsidRDefault="000E6872" w:rsidP="0082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., Северный р-н </w:t>
            </w:r>
            <w:proofErr w:type="spellStart"/>
            <w:r w:rsidRPr="00927C51">
              <w:rPr>
                <w:rFonts w:ascii="Times New Roman" w:hAnsi="Times New Roman" w:cs="Times New Roman"/>
                <w:sz w:val="28"/>
                <w:szCs w:val="28"/>
              </w:rPr>
              <w:t>с.Северное</w:t>
            </w:r>
            <w:proofErr w:type="spellEnd"/>
          </w:p>
        </w:tc>
      </w:tr>
      <w:tr w:rsidR="000E6872" w:rsidTr="00EC0917">
        <w:tc>
          <w:tcPr>
            <w:tcW w:w="675" w:type="dxa"/>
          </w:tcPr>
          <w:p w:rsidR="000E6872" w:rsidRPr="000F52FD" w:rsidRDefault="000E6872" w:rsidP="00EE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vMerge/>
          </w:tcPr>
          <w:p w:rsidR="000E6872" w:rsidRPr="00927C51" w:rsidRDefault="000E6872" w:rsidP="00822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0E6872" w:rsidRPr="00927C51" w:rsidRDefault="000E6872" w:rsidP="00822487">
            <w:pPr>
              <w:pStyle w:val="a6"/>
              <w:jc w:val="center"/>
              <w:rPr>
                <w:sz w:val="28"/>
                <w:szCs w:val="28"/>
              </w:rPr>
            </w:pPr>
            <w:r w:rsidRPr="00927C51">
              <w:rPr>
                <w:sz w:val="28"/>
                <w:szCs w:val="28"/>
              </w:rPr>
              <w:t>Народный ансамбль башкирской песни «Ляйсан»</w:t>
            </w:r>
          </w:p>
          <w:p w:rsidR="000E6872" w:rsidRPr="00927C51" w:rsidRDefault="000E6872" w:rsidP="00822487">
            <w:pPr>
              <w:pStyle w:val="a6"/>
              <w:jc w:val="center"/>
              <w:rPr>
                <w:sz w:val="28"/>
                <w:szCs w:val="28"/>
              </w:rPr>
            </w:pPr>
            <w:r w:rsidRPr="00927C51">
              <w:rPr>
                <w:sz w:val="28"/>
                <w:szCs w:val="28"/>
              </w:rPr>
              <w:t>Рук. Фархутдинова Н.Х.</w:t>
            </w:r>
          </w:p>
          <w:p w:rsidR="000E6872" w:rsidRPr="00927C51" w:rsidRDefault="000E6872" w:rsidP="00822487">
            <w:pPr>
              <w:pStyle w:val="a6"/>
              <w:jc w:val="center"/>
              <w:rPr>
                <w:sz w:val="28"/>
                <w:szCs w:val="28"/>
              </w:rPr>
            </w:pPr>
            <w:r w:rsidRPr="00927C51">
              <w:rPr>
                <w:sz w:val="28"/>
                <w:szCs w:val="28"/>
              </w:rPr>
              <w:t xml:space="preserve">МАУК «МЦНК «Урал-Батыр»» </w:t>
            </w:r>
            <w:proofErr w:type="spellStart"/>
            <w:r w:rsidRPr="00927C51">
              <w:rPr>
                <w:sz w:val="28"/>
                <w:szCs w:val="28"/>
              </w:rPr>
              <w:t>г.Белебей</w:t>
            </w:r>
            <w:proofErr w:type="spellEnd"/>
            <w:r w:rsidRPr="00927C51">
              <w:rPr>
                <w:sz w:val="28"/>
                <w:szCs w:val="28"/>
              </w:rPr>
              <w:t xml:space="preserve"> РБ</w:t>
            </w:r>
          </w:p>
        </w:tc>
      </w:tr>
      <w:tr w:rsidR="000E6872" w:rsidTr="00EC0917">
        <w:tc>
          <w:tcPr>
            <w:tcW w:w="675" w:type="dxa"/>
          </w:tcPr>
          <w:p w:rsidR="000E6872" w:rsidRPr="000F52FD" w:rsidRDefault="000E6872" w:rsidP="00EE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vMerge/>
          </w:tcPr>
          <w:p w:rsidR="000E6872" w:rsidRPr="009C37EC" w:rsidRDefault="000E6872" w:rsidP="00822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344" w:type="dxa"/>
          </w:tcPr>
          <w:p w:rsidR="000E6872" w:rsidRPr="000F52FD" w:rsidRDefault="000E6872" w:rsidP="00822487">
            <w:pPr>
              <w:pStyle w:val="a6"/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  <w:r w:rsidRPr="000F52FD">
              <w:rPr>
                <w:sz w:val="28"/>
                <w:szCs w:val="28"/>
              </w:rPr>
              <w:t>Народный вокальный ансамбль «Тальянка»</w:t>
            </w:r>
          </w:p>
          <w:p w:rsidR="000E6872" w:rsidRDefault="000E6872" w:rsidP="00822487">
            <w:pPr>
              <w:pStyle w:val="a6"/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  <w:r w:rsidRPr="000F52FD">
              <w:rPr>
                <w:sz w:val="28"/>
                <w:szCs w:val="28"/>
              </w:rPr>
              <w:t xml:space="preserve">Рук. </w:t>
            </w:r>
            <w:proofErr w:type="spellStart"/>
            <w:r w:rsidRPr="000F52FD">
              <w:rPr>
                <w:sz w:val="28"/>
                <w:szCs w:val="28"/>
              </w:rPr>
              <w:t>Миннуллина</w:t>
            </w:r>
            <w:proofErr w:type="spellEnd"/>
            <w:r w:rsidRPr="000F52FD">
              <w:rPr>
                <w:sz w:val="28"/>
                <w:szCs w:val="28"/>
              </w:rPr>
              <w:t xml:space="preserve"> А.З.</w:t>
            </w:r>
          </w:p>
          <w:p w:rsidR="000E6872" w:rsidRPr="000F52FD" w:rsidRDefault="000E6872" w:rsidP="00822487">
            <w:pPr>
              <w:pStyle w:val="a6"/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Б </w:t>
            </w:r>
            <w:r w:rsidRPr="000F52FD">
              <w:rPr>
                <w:sz w:val="28"/>
                <w:szCs w:val="28"/>
              </w:rPr>
              <w:t>г. Октябрьский</w:t>
            </w:r>
          </w:p>
        </w:tc>
      </w:tr>
      <w:tr w:rsidR="000E6872" w:rsidTr="00EC0917">
        <w:tc>
          <w:tcPr>
            <w:tcW w:w="675" w:type="dxa"/>
          </w:tcPr>
          <w:p w:rsidR="000E6872" w:rsidRPr="00927C51" w:rsidRDefault="000E6872" w:rsidP="00EE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vMerge w:val="restart"/>
          </w:tcPr>
          <w:p w:rsidR="000E6872" w:rsidRPr="00927C51" w:rsidRDefault="000E6872" w:rsidP="00822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</w:p>
          <w:p w:rsidR="000E6872" w:rsidRPr="00927C51" w:rsidRDefault="000E6872" w:rsidP="0082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27C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0E6872" w:rsidRPr="00927C51" w:rsidRDefault="000E6872" w:rsidP="000E6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0E6872" w:rsidRPr="00927C51" w:rsidRDefault="000E6872" w:rsidP="00822487">
            <w:pPr>
              <w:tabs>
                <w:tab w:val="left" w:pos="21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sz w:val="28"/>
                <w:szCs w:val="28"/>
              </w:rPr>
              <w:t>Народный вокальный ансамбль «Родные напевы»</w:t>
            </w:r>
          </w:p>
          <w:p w:rsidR="000E6872" w:rsidRPr="00927C51" w:rsidRDefault="000E6872" w:rsidP="00822487">
            <w:pPr>
              <w:tabs>
                <w:tab w:val="left" w:pos="21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sz w:val="28"/>
                <w:szCs w:val="28"/>
              </w:rPr>
              <w:t>Рук. Панкова Е.В.</w:t>
            </w:r>
          </w:p>
          <w:p w:rsidR="000E6872" w:rsidRPr="00927C51" w:rsidRDefault="000E6872" w:rsidP="00822487">
            <w:pPr>
              <w:tabs>
                <w:tab w:val="left" w:pos="21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sz w:val="28"/>
                <w:szCs w:val="28"/>
              </w:rPr>
              <w:t>РБ г. Октябрьский</w:t>
            </w:r>
          </w:p>
        </w:tc>
      </w:tr>
      <w:tr w:rsidR="000E6872" w:rsidTr="00EC0917">
        <w:tc>
          <w:tcPr>
            <w:tcW w:w="675" w:type="dxa"/>
          </w:tcPr>
          <w:p w:rsidR="000E6872" w:rsidRPr="00927C51" w:rsidRDefault="000E6872" w:rsidP="00EE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vMerge/>
          </w:tcPr>
          <w:p w:rsidR="000E6872" w:rsidRPr="00927C51" w:rsidRDefault="000E6872" w:rsidP="00822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</w:p>
        </w:tc>
        <w:tc>
          <w:tcPr>
            <w:tcW w:w="6344" w:type="dxa"/>
          </w:tcPr>
          <w:p w:rsidR="000E6872" w:rsidRPr="00927C51" w:rsidRDefault="000E6872" w:rsidP="0082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sz w:val="28"/>
                <w:szCs w:val="28"/>
              </w:rPr>
              <w:t>Чувашский народный ансамбль «Илемпи»</w:t>
            </w:r>
          </w:p>
          <w:p w:rsidR="000E6872" w:rsidRPr="00927C51" w:rsidRDefault="000E6872" w:rsidP="0082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927C51">
              <w:rPr>
                <w:rFonts w:ascii="Times New Roman" w:hAnsi="Times New Roman" w:cs="Times New Roman"/>
                <w:sz w:val="28"/>
                <w:szCs w:val="28"/>
              </w:rPr>
              <w:t>Ахмадиева</w:t>
            </w:r>
            <w:proofErr w:type="spellEnd"/>
            <w:r w:rsidRPr="00927C51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0E6872" w:rsidRPr="00927C51" w:rsidRDefault="000E6872" w:rsidP="0082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sz w:val="28"/>
                <w:szCs w:val="28"/>
              </w:rPr>
              <w:t>РБ г. Октябрьский</w:t>
            </w:r>
          </w:p>
        </w:tc>
      </w:tr>
      <w:tr w:rsidR="000E6872" w:rsidTr="00EC0917">
        <w:tc>
          <w:tcPr>
            <w:tcW w:w="675" w:type="dxa"/>
          </w:tcPr>
          <w:p w:rsidR="000E6872" w:rsidRPr="00927C51" w:rsidRDefault="000E6872" w:rsidP="00EE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vMerge/>
          </w:tcPr>
          <w:p w:rsidR="000E6872" w:rsidRPr="00927C51" w:rsidRDefault="000E6872" w:rsidP="0082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0E6872" w:rsidRPr="00927C51" w:rsidRDefault="000E6872" w:rsidP="00822487">
            <w:pPr>
              <w:pStyle w:val="a6"/>
              <w:jc w:val="center"/>
              <w:rPr>
                <w:sz w:val="28"/>
                <w:szCs w:val="28"/>
              </w:rPr>
            </w:pPr>
            <w:r w:rsidRPr="00927C51">
              <w:rPr>
                <w:sz w:val="28"/>
                <w:szCs w:val="28"/>
              </w:rPr>
              <w:t>Народная вокальная группа «Рябинушка»</w:t>
            </w:r>
          </w:p>
          <w:p w:rsidR="000E6872" w:rsidRPr="00927C51" w:rsidRDefault="000E6872" w:rsidP="00822487">
            <w:pPr>
              <w:pStyle w:val="a6"/>
              <w:jc w:val="center"/>
              <w:rPr>
                <w:sz w:val="28"/>
                <w:szCs w:val="28"/>
              </w:rPr>
            </w:pPr>
            <w:r w:rsidRPr="00927C51">
              <w:rPr>
                <w:sz w:val="28"/>
                <w:szCs w:val="28"/>
              </w:rPr>
              <w:t xml:space="preserve">Рук. </w:t>
            </w:r>
            <w:proofErr w:type="spellStart"/>
            <w:r w:rsidRPr="00927C51">
              <w:rPr>
                <w:sz w:val="28"/>
                <w:szCs w:val="28"/>
              </w:rPr>
              <w:t>Пыченкова</w:t>
            </w:r>
            <w:proofErr w:type="spellEnd"/>
            <w:r w:rsidRPr="00927C51">
              <w:rPr>
                <w:sz w:val="28"/>
                <w:szCs w:val="28"/>
              </w:rPr>
              <w:t xml:space="preserve"> О.В.</w:t>
            </w:r>
          </w:p>
          <w:p w:rsidR="000E6872" w:rsidRPr="00927C51" w:rsidRDefault="000E6872" w:rsidP="00822487">
            <w:pPr>
              <w:pStyle w:val="a6"/>
              <w:jc w:val="center"/>
              <w:rPr>
                <w:sz w:val="28"/>
                <w:szCs w:val="28"/>
              </w:rPr>
            </w:pPr>
            <w:r w:rsidRPr="00927C51">
              <w:rPr>
                <w:sz w:val="28"/>
                <w:szCs w:val="28"/>
              </w:rPr>
              <w:t xml:space="preserve">Оренбургская обл., Северный р-н </w:t>
            </w:r>
            <w:proofErr w:type="spellStart"/>
            <w:r w:rsidRPr="00927C51">
              <w:rPr>
                <w:sz w:val="28"/>
                <w:szCs w:val="28"/>
              </w:rPr>
              <w:t>с.Северное</w:t>
            </w:r>
            <w:proofErr w:type="spellEnd"/>
          </w:p>
        </w:tc>
      </w:tr>
      <w:tr w:rsidR="000E6872" w:rsidTr="00EC0917">
        <w:tc>
          <w:tcPr>
            <w:tcW w:w="675" w:type="dxa"/>
          </w:tcPr>
          <w:p w:rsidR="000E6872" w:rsidRPr="00927C51" w:rsidRDefault="000E6872" w:rsidP="00EE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vMerge w:val="restart"/>
          </w:tcPr>
          <w:p w:rsidR="000E6872" w:rsidRPr="00927C51" w:rsidRDefault="000E6872" w:rsidP="00927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</w:p>
          <w:p w:rsidR="000E6872" w:rsidRPr="00927C51" w:rsidRDefault="000E6872" w:rsidP="00927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b/>
                <w:sz w:val="28"/>
                <w:szCs w:val="28"/>
              </w:rPr>
              <w:t>3 степени</w:t>
            </w:r>
          </w:p>
          <w:p w:rsidR="000E6872" w:rsidRPr="00927C51" w:rsidRDefault="000E6872" w:rsidP="0082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0E6872" w:rsidRPr="00927C51" w:rsidRDefault="000E6872" w:rsidP="000F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Нур»</w:t>
            </w:r>
          </w:p>
          <w:p w:rsidR="000E6872" w:rsidRPr="00927C51" w:rsidRDefault="000E6872" w:rsidP="000F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sz w:val="28"/>
                <w:szCs w:val="28"/>
              </w:rPr>
              <w:t>Рук. Рахматуллина З.А.</w:t>
            </w:r>
          </w:p>
          <w:p w:rsidR="000E6872" w:rsidRPr="00927C51" w:rsidRDefault="000E6872" w:rsidP="000F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927C51">
              <w:rPr>
                <w:rFonts w:ascii="Times New Roman" w:hAnsi="Times New Roman" w:cs="Times New Roman"/>
                <w:sz w:val="28"/>
                <w:szCs w:val="28"/>
              </w:rPr>
              <w:t>Ютазинский</w:t>
            </w:r>
            <w:proofErr w:type="spellEnd"/>
            <w:r w:rsidRPr="00927C51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 w:rsidRPr="00927C51">
              <w:rPr>
                <w:rFonts w:ascii="Times New Roman" w:hAnsi="Times New Roman" w:cs="Times New Roman"/>
                <w:sz w:val="28"/>
                <w:szCs w:val="28"/>
              </w:rPr>
              <w:t>с.Абсалямово</w:t>
            </w:r>
            <w:proofErr w:type="spellEnd"/>
          </w:p>
        </w:tc>
      </w:tr>
      <w:tr w:rsidR="000E6872" w:rsidTr="00EC0917">
        <w:tc>
          <w:tcPr>
            <w:tcW w:w="675" w:type="dxa"/>
          </w:tcPr>
          <w:p w:rsidR="000E6872" w:rsidRPr="00927C51" w:rsidRDefault="000E6872" w:rsidP="00EE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vMerge/>
          </w:tcPr>
          <w:p w:rsidR="000E6872" w:rsidRPr="00927C51" w:rsidRDefault="000E6872" w:rsidP="0082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0E6872" w:rsidRPr="00927C51" w:rsidRDefault="000E6872" w:rsidP="000F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</w:t>
            </w:r>
            <w:proofErr w:type="spellStart"/>
            <w:r w:rsidRPr="00927C51">
              <w:rPr>
                <w:rFonts w:ascii="Times New Roman" w:hAnsi="Times New Roman" w:cs="Times New Roman"/>
                <w:sz w:val="28"/>
                <w:szCs w:val="28"/>
              </w:rPr>
              <w:t>Илһам</w:t>
            </w:r>
            <w:proofErr w:type="spellEnd"/>
            <w:r w:rsidRPr="00927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7C51">
              <w:rPr>
                <w:rFonts w:ascii="Times New Roman" w:hAnsi="Times New Roman" w:cs="Times New Roman"/>
                <w:sz w:val="28"/>
                <w:szCs w:val="28"/>
              </w:rPr>
              <w:t>чишмәләре</w:t>
            </w:r>
            <w:proofErr w:type="spellEnd"/>
            <w:r w:rsidRPr="00927C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E6872" w:rsidRPr="00927C51" w:rsidRDefault="000E6872" w:rsidP="000F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927C51">
              <w:rPr>
                <w:rFonts w:ascii="Times New Roman" w:hAnsi="Times New Roman" w:cs="Times New Roman"/>
                <w:sz w:val="28"/>
                <w:szCs w:val="28"/>
              </w:rPr>
              <w:t>Зайдуллина</w:t>
            </w:r>
            <w:proofErr w:type="spellEnd"/>
            <w:r w:rsidRPr="00927C51">
              <w:rPr>
                <w:rFonts w:ascii="Times New Roman" w:hAnsi="Times New Roman" w:cs="Times New Roman"/>
                <w:sz w:val="28"/>
                <w:szCs w:val="28"/>
              </w:rPr>
              <w:t xml:space="preserve"> Ч.Ф.</w:t>
            </w:r>
          </w:p>
          <w:p w:rsidR="000E6872" w:rsidRPr="00927C51" w:rsidRDefault="000E6872" w:rsidP="000F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927C51">
              <w:rPr>
                <w:rFonts w:ascii="Times New Roman" w:hAnsi="Times New Roman" w:cs="Times New Roman"/>
                <w:sz w:val="28"/>
                <w:szCs w:val="28"/>
              </w:rPr>
              <w:t>Ютазинский</w:t>
            </w:r>
            <w:proofErr w:type="spellEnd"/>
            <w:r w:rsidRPr="00927C51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 w:rsidRPr="00927C51">
              <w:rPr>
                <w:rFonts w:ascii="Times New Roman" w:hAnsi="Times New Roman" w:cs="Times New Roman"/>
                <w:sz w:val="28"/>
                <w:szCs w:val="28"/>
              </w:rPr>
              <w:t>п.г.т.Уруссу</w:t>
            </w:r>
            <w:proofErr w:type="spellEnd"/>
          </w:p>
        </w:tc>
      </w:tr>
      <w:tr w:rsidR="000E6872" w:rsidTr="00EC0917">
        <w:tc>
          <w:tcPr>
            <w:tcW w:w="675" w:type="dxa"/>
          </w:tcPr>
          <w:p w:rsidR="000E6872" w:rsidRPr="00927C51" w:rsidRDefault="000E6872" w:rsidP="00EE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vMerge/>
          </w:tcPr>
          <w:p w:rsidR="000E6872" w:rsidRPr="00927C51" w:rsidRDefault="000E6872" w:rsidP="0082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0E6872" w:rsidRPr="00927C51" w:rsidRDefault="000E6872" w:rsidP="00822487">
            <w:pPr>
              <w:pStyle w:val="a6"/>
              <w:jc w:val="center"/>
              <w:rPr>
                <w:sz w:val="28"/>
                <w:szCs w:val="28"/>
              </w:rPr>
            </w:pPr>
            <w:r w:rsidRPr="00927C51">
              <w:rPr>
                <w:sz w:val="28"/>
                <w:szCs w:val="28"/>
              </w:rPr>
              <w:t>Татарский вокальный ансамбль «Хазина»</w:t>
            </w:r>
          </w:p>
          <w:p w:rsidR="000E6872" w:rsidRPr="00927C51" w:rsidRDefault="000E6872" w:rsidP="00822487">
            <w:pPr>
              <w:pStyle w:val="a6"/>
              <w:jc w:val="center"/>
              <w:rPr>
                <w:sz w:val="28"/>
                <w:szCs w:val="28"/>
              </w:rPr>
            </w:pPr>
            <w:r w:rsidRPr="00927C51">
              <w:rPr>
                <w:sz w:val="28"/>
                <w:szCs w:val="28"/>
              </w:rPr>
              <w:t>Рук. Сабитова Г.С.</w:t>
            </w:r>
          </w:p>
          <w:p w:rsidR="000E6872" w:rsidRPr="00927C51" w:rsidRDefault="000E6872" w:rsidP="00822487">
            <w:pPr>
              <w:pStyle w:val="a6"/>
              <w:jc w:val="center"/>
              <w:rPr>
                <w:sz w:val="28"/>
                <w:szCs w:val="28"/>
              </w:rPr>
            </w:pPr>
            <w:r w:rsidRPr="00927C51">
              <w:rPr>
                <w:sz w:val="28"/>
                <w:szCs w:val="28"/>
              </w:rPr>
              <w:t xml:space="preserve">МБУ </w:t>
            </w:r>
            <w:proofErr w:type="spellStart"/>
            <w:r w:rsidRPr="00927C51">
              <w:rPr>
                <w:sz w:val="28"/>
                <w:szCs w:val="28"/>
              </w:rPr>
              <w:t>Нагаевский</w:t>
            </w:r>
            <w:proofErr w:type="spellEnd"/>
            <w:r w:rsidRPr="00927C51">
              <w:rPr>
                <w:sz w:val="28"/>
                <w:szCs w:val="28"/>
              </w:rPr>
              <w:t xml:space="preserve"> дом культуры ГО </w:t>
            </w:r>
            <w:proofErr w:type="spellStart"/>
            <w:r w:rsidRPr="00927C51">
              <w:rPr>
                <w:sz w:val="28"/>
                <w:szCs w:val="28"/>
              </w:rPr>
              <w:t>г.Уфа</w:t>
            </w:r>
            <w:proofErr w:type="spellEnd"/>
            <w:r w:rsidRPr="00927C51">
              <w:rPr>
                <w:sz w:val="28"/>
                <w:szCs w:val="28"/>
              </w:rPr>
              <w:t xml:space="preserve"> РБ</w:t>
            </w:r>
          </w:p>
        </w:tc>
      </w:tr>
      <w:tr w:rsidR="000E6872" w:rsidTr="00EC0917">
        <w:tc>
          <w:tcPr>
            <w:tcW w:w="675" w:type="dxa"/>
          </w:tcPr>
          <w:p w:rsidR="000E6872" w:rsidRPr="00927C51" w:rsidRDefault="000E6872" w:rsidP="00EE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vMerge/>
          </w:tcPr>
          <w:p w:rsidR="000E6872" w:rsidRPr="00927C51" w:rsidRDefault="000E6872" w:rsidP="0082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0E6872" w:rsidRPr="00927C51" w:rsidRDefault="000E6872" w:rsidP="0082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sz w:val="28"/>
                <w:szCs w:val="28"/>
              </w:rPr>
              <w:t>Ансамбль русской песни «Бабье лето»</w:t>
            </w:r>
          </w:p>
          <w:p w:rsidR="000E6872" w:rsidRPr="00927C51" w:rsidRDefault="000E6872" w:rsidP="0082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sz w:val="28"/>
                <w:szCs w:val="28"/>
              </w:rPr>
              <w:t>Рук. Иксанова А.М</w:t>
            </w:r>
          </w:p>
          <w:p w:rsidR="000E6872" w:rsidRPr="00927C51" w:rsidRDefault="000E6872" w:rsidP="0082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927C51">
              <w:rPr>
                <w:rFonts w:ascii="Times New Roman" w:hAnsi="Times New Roman" w:cs="Times New Roman"/>
                <w:sz w:val="28"/>
                <w:szCs w:val="28"/>
              </w:rPr>
              <w:t>Нагаевский</w:t>
            </w:r>
            <w:proofErr w:type="spellEnd"/>
            <w:r w:rsidRPr="00927C51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 ГО </w:t>
            </w:r>
            <w:proofErr w:type="spellStart"/>
            <w:r w:rsidRPr="00927C51">
              <w:rPr>
                <w:rFonts w:ascii="Times New Roman" w:hAnsi="Times New Roman" w:cs="Times New Roman"/>
                <w:sz w:val="28"/>
                <w:szCs w:val="28"/>
              </w:rPr>
              <w:t>г.Уфа</w:t>
            </w:r>
            <w:proofErr w:type="spellEnd"/>
            <w:r w:rsidRPr="00927C51">
              <w:rPr>
                <w:rFonts w:ascii="Times New Roman" w:hAnsi="Times New Roman" w:cs="Times New Roman"/>
                <w:sz w:val="28"/>
                <w:szCs w:val="28"/>
              </w:rPr>
              <w:t xml:space="preserve"> РБ</w:t>
            </w:r>
          </w:p>
        </w:tc>
      </w:tr>
      <w:tr w:rsidR="000E6872" w:rsidTr="00EC0917">
        <w:tc>
          <w:tcPr>
            <w:tcW w:w="675" w:type="dxa"/>
          </w:tcPr>
          <w:p w:rsidR="000E6872" w:rsidRPr="00927C51" w:rsidRDefault="000E6872" w:rsidP="00EE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vMerge/>
          </w:tcPr>
          <w:p w:rsidR="000E6872" w:rsidRPr="00927C51" w:rsidRDefault="000E6872" w:rsidP="00822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</w:p>
        </w:tc>
        <w:tc>
          <w:tcPr>
            <w:tcW w:w="6344" w:type="dxa"/>
          </w:tcPr>
          <w:p w:rsidR="000E6872" w:rsidRPr="00927C51" w:rsidRDefault="000E6872" w:rsidP="0082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sz w:val="28"/>
                <w:szCs w:val="28"/>
              </w:rPr>
              <w:t>«Народный коллектив» ансамбль русской песни «Рябинушка»</w:t>
            </w:r>
          </w:p>
          <w:p w:rsidR="000E6872" w:rsidRPr="00927C51" w:rsidRDefault="000E6872" w:rsidP="0082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sz w:val="28"/>
                <w:szCs w:val="28"/>
              </w:rPr>
              <w:t>Рук. Войт Л.М.</w:t>
            </w:r>
          </w:p>
          <w:p w:rsidR="000E6872" w:rsidRPr="00927C51" w:rsidRDefault="000E6872" w:rsidP="0082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51">
              <w:rPr>
                <w:rFonts w:ascii="Times New Roman" w:hAnsi="Times New Roman" w:cs="Times New Roman"/>
                <w:sz w:val="28"/>
                <w:szCs w:val="28"/>
              </w:rPr>
              <w:t xml:space="preserve">РБ Туймазинский район </w:t>
            </w:r>
            <w:proofErr w:type="spellStart"/>
            <w:r w:rsidRPr="00927C51">
              <w:rPr>
                <w:rFonts w:ascii="Times New Roman" w:hAnsi="Times New Roman" w:cs="Times New Roman"/>
                <w:sz w:val="28"/>
                <w:szCs w:val="28"/>
              </w:rPr>
              <w:t>с.Кандры</w:t>
            </w:r>
            <w:proofErr w:type="spellEnd"/>
          </w:p>
        </w:tc>
      </w:tr>
      <w:tr w:rsidR="000E6872" w:rsidTr="00EC0917">
        <w:tc>
          <w:tcPr>
            <w:tcW w:w="675" w:type="dxa"/>
          </w:tcPr>
          <w:p w:rsidR="000E6872" w:rsidRPr="00927C51" w:rsidRDefault="000E6872" w:rsidP="00EE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7C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0E6872" w:rsidRPr="00927C51" w:rsidRDefault="000E6872" w:rsidP="00822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</w:t>
            </w:r>
          </w:p>
        </w:tc>
        <w:tc>
          <w:tcPr>
            <w:tcW w:w="6344" w:type="dxa"/>
          </w:tcPr>
          <w:p w:rsidR="000E6872" w:rsidRPr="00927C51" w:rsidRDefault="000E6872" w:rsidP="00822487">
            <w:pPr>
              <w:pStyle w:val="a6"/>
              <w:jc w:val="center"/>
              <w:rPr>
                <w:sz w:val="28"/>
                <w:szCs w:val="28"/>
              </w:rPr>
            </w:pPr>
            <w:r w:rsidRPr="00927C51">
              <w:rPr>
                <w:sz w:val="28"/>
                <w:szCs w:val="28"/>
              </w:rPr>
              <w:t>Вокальный коллектив «</w:t>
            </w:r>
            <w:proofErr w:type="spellStart"/>
            <w:r w:rsidRPr="00927C51">
              <w:rPr>
                <w:sz w:val="28"/>
                <w:szCs w:val="28"/>
              </w:rPr>
              <w:t>Сандугач</w:t>
            </w:r>
            <w:proofErr w:type="spellEnd"/>
            <w:r w:rsidRPr="00927C51">
              <w:rPr>
                <w:sz w:val="28"/>
                <w:szCs w:val="28"/>
              </w:rPr>
              <w:t xml:space="preserve"> </w:t>
            </w:r>
            <w:proofErr w:type="spellStart"/>
            <w:r w:rsidRPr="00927C51">
              <w:rPr>
                <w:sz w:val="28"/>
                <w:szCs w:val="28"/>
              </w:rPr>
              <w:t>керде</w:t>
            </w:r>
            <w:proofErr w:type="spellEnd"/>
            <w:r w:rsidRPr="00927C51">
              <w:rPr>
                <w:sz w:val="28"/>
                <w:szCs w:val="28"/>
              </w:rPr>
              <w:t xml:space="preserve"> </w:t>
            </w:r>
            <w:proofErr w:type="spellStart"/>
            <w:r w:rsidRPr="00927C51">
              <w:rPr>
                <w:sz w:val="28"/>
                <w:szCs w:val="28"/>
              </w:rPr>
              <w:t>күңелгә</w:t>
            </w:r>
            <w:proofErr w:type="spellEnd"/>
            <w:r w:rsidRPr="00927C51">
              <w:rPr>
                <w:sz w:val="28"/>
                <w:szCs w:val="28"/>
              </w:rPr>
              <w:t>»</w:t>
            </w:r>
          </w:p>
          <w:p w:rsidR="000E6872" w:rsidRPr="00927C51" w:rsidRDefault="000E6872" w:rsidP="00822487">
            <w:pPr>
              <w:pStyle w:val="a6"/>
              <w:jc w:val="center"/>
              <w:rPr>
                <w:sz w:val="28"/>
                <w:szCs w:val="28"/>
              </w:rPr>
            </w:pPr>
            <w:r w:rsidRPr="00927C51">
              <w:rPr>
                <w:sz w:val="28"/>
                <w:szCs w:val="28"/>
              </w:rPr>
              <w:t xml:space="preserve">Рук. </w:t>
            </w:r>
            <w:proofErr w:type="spellStart"/>
            <w:r w:rsidRPr="00927C51">
              <w:rPr>
                <w:sz w:val="28"/>
                <w:szCs w:val="28"/>
              </w:rPr>
              <w:t>Хайбуллина</w:t>
            </w:r>
            <w:proofErr w:type="spellEnd"/>
            <w:r w:rsidRPr="00927C51">
              <w:rPr>
                <w:sz w:val="28"/>
                <w:szCs w:val="28"/>
              </w:rPr>
              <w:t xml:space="preserve"> З.Я.</w:t>
            </w:r>
          </w:p>
          <w:p w:rsidR="000E6872" w:rsidRPr="00927C51" w:rsidRDefault="000E6872" w:rsidP="00822487">
            <w:pPr>
              <w:pStyle w:val="a6"/>
              <w:jc w:val="center"/>
              <w:rPr>
                <w:sz w:val="28"/>
                <w:szCs w:val="28"/>
              </w:rPr>
            </w:pPr>
            <w:r w:rsidRPr="00927C51">
              <w:rPr>
                <w:sz w:val="28"/>
                <w:szCs w:val="28"/>
              </w:rPr>
              <w:lastRenderedPageBreak/>
              <w:t xml:space="preserve">РТ </w:t>
            </w:r>
            <w:proofErr w:type="spellStart"/>
            <w:r w:rsidRPr="00927C51">
              <w:rPr>
                <w:sz w:val="28"/>
                <w:szCs w:val="28"/>
              </w:rPr>
              <w:t>Бугульминский</w:t>
            </w:r>
            <w:proofErr w:type="spellEnd"/>
            <w:r w:rsidRPr="00927C51">
              <w:rPr>
                <w:sz w:val="28"/>
                <w:szCs w:val="28"/>
              </w:rPr>
              <w:t xml:space="preserve"> р-н </w:t>
            </w:r>
            <w:proofErr w:type="spellStart"/>
            <w:r w:rsidRPr="00927C51">
              <w:rPr>
                <w:sz w:val="28"/>
                <w:szCs w:val="28"/>
              </w:rPr>
              <w:t>с.Татарская</w:t>
            </w:r>
            <w:proofErr w:type="spellEnd"/>
            <w:r w:rsidRPr="00927C51">
              <w:rPr>
                <w:sz w:val="28"/>
                <w:szCs w:val="28"/>
              </w:rPr>
              <w:t xml:space="preserve"> </w:t>
            </w:r>
            <w:proofErr w:type="spellStart"/>
            <w:r w:rsidRPr="00927C51">
              <w:rPr>
                <w:sz w:val="28"/>
                <w:szCs w:val="28"/>
              </w:rPr>
              <w:t>Дымская</w:t>
            </w:r>
            <w:proofErr w:type="spellEnd"/>
          </w:p>
        </w:tc>
      </w:tr>
    </w:tbl>
    <w:p w:rsidR="002124E4" w:rsidRPr="002124E4" w:rsidRDefault="002124E4" w:rsidP="002124E4">
      <w:pPr>
        <w:pStyle w:val="a8"/>
        <w:spacing w:after="0" w:line="240" w:lineRule="auto"/>
        <w:ind w:left="13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08" w:rsidRPr="00C311BF" w:rsidRDefault="00EE0808" w:rsidP="000F52FD">
      <w:pPr>
        <w:pStyle w:val="a8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77B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707EB1">
        <w:rPr>
          <w:rFonts w:ascii="Times New Roman" w:hAnsi="Times New Roman" w:cs="Times New Roman"/>
          <w:b/>
          <w:sz w:val="28"/>
          <w:szCs w:val="28"/>
        </w:rPr>
        <w:t>ФРАГМЕНТ НАРОДНОГО ОБРЯДА</w:t>
      </w:r>
      <w:r w:rsidRPr="000D477B">
        <w:rPr>
          <w:rFonts w:ascii="Times New Roman" w:hAnsi="Times New Roman" w:cs="Times New Roman"/>
          <w:b/>
          <w:sz w:val="28"/>
          <w:szCs w:val="28"/>
        </w:rPr>
        <w:t>»</w:t>
      </w:r>
      <w:r w:rsidR="003F0309" w:rsidRPr="000D47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11BF" w:rsidRPr="0074087D" w:rsidRDefault="00C311BF" w:rsidP="00C311BF">
      <w:pPr>
        <w:pStyle w:val="a8"/>
        <w:spacing w:after="0" w:line="240" w:lineRule="auto"/>
        <w:ind w:left="135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6"/>
        <w:gridCol w:w="2498"/>
        <w:gridCol w:w="6181"/>
      </w:tblGrid>
      <w:tr w:rsidR="00EE0808" w:rsidRPr="0074087D" w:rsidTr="00EC0917">
        <w:tc>
          <w:tcPr>
            <w:tcW w:w="675" w:type="dxa"/>
          </w:tcPr>
          <w:p w:rsidR="00EE0808" w:rsidRPr="0074087D" w:rsidRDefault="00EE0808" w:rsidP="000E68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552" w:type="dxa"/>
          </w:tcPr>
          <w:p w:rsidR="00EE0808" w:rsidRPr="0074087D" w:rsidRDefault="00EE0808" w:rsidP="005B2C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ание </w:t>
            </w:r>
          </w:p>
        </w:tc>
        <w:tc>
          <w:tcPr>
            <w:tcW w:w="6344" w:type="dxa"/>
          </w:tcPr>
          <w:p w:rsidR="00EE0808" w:rsidRPr="0074087D" w:rsidRDefault="00EE0808" w:rsidP="005B2C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 </w:t>
            </w:r>
          </w:p>
        </w:tc>
      </w:tr>
      <w:tr w:rsidR="00450284" w:rsidTr="00EC0917">
        <w:tc>
          <w:tcPr>
            <w:tcW w:w="675" w:type="dxa"/>
          </w:tcPr>
          <w:p w:rsidR="00450284" w:rsidRPr="006C32B4" w:rsidRDefault="00450284" w:rsidP="000E6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50284" w:rsidRPr="0074087D" w:rsidRDefault="0074087D" w:rsidP="00450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7D">
              <w:rPr>
                <w:rFonts w:ascii="Times New Roman" w:hAnsi="Times New Roman" w:cs="Times New Roman"/>
                <w:b/>
                <w:sz w:val="28"/>
                <w:szCs w:val="28"/>
              </w:rPr>
              <w:t>Гран-При</w:t>
            </w:r>
          </w:p>
        </w:tc>
        <w:tc>
          <w:tcPr>
            <w:tcW w:w="6344" w:type="dxa"/>
          </w:tcPr>
          <w:p w:rsidR="0074087D" w:rsidRPr="0074087D" w:rsidRDefault="0074087D" w:rsidP="0074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87D">
              <w:rPr>
                <w:rFonts w:ascii="Times New Roman" w:hAnsi="Times New Roman" w:cs="Times New Roman"/>
                <w:sz w:val="28"/>
                <w:szCs w:val="28"/>
              </w:rPr>
              <w:t>Народный фольклорный ансамбль «</w:t>
            </w:r>
            <w:proofErr w:type="spellStart"/>
            <w:r w:rsidRPr="0074087D">
              <w:rPr>
                <w:rFonts w:ascii="Times New Roman" w:hAnsi="Times New Roman" w:cs="Times New Roman"/>
                <w:sz w:val="28"/>
                <w:szCs w:val="28"/>
              </w:rPr>
              <w:t>Ильмяш</w:t>
            </w:r>
            <w:proofErr w:type="spellEnd"/>
            <w:r w:rsidRPr="007408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50284" w:rsidRDefault="0074087D" w:rsidP="0074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87D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74087D">
              <w:rPr>
                <w:rFonts w:ascii="Times New Roman" w:hAnsi="Times New Roman" w:cs="Times New Roman"/>
                <w:sz w:val="28"/>
                <w:szCs w:val="28"/>
              </w:rPr>
              <w:t>Фаррахова</w:t>
            </w:r>
            <w:proofErr w:type="spellEnd"/>
            <w:r w:rsidRPr="0074087D">
              <w:rPr>
                <w:rFonts w:ascii="Times New Roman" w:hAnsi="Times New Roman" w:cs="Times New Roman"/>
                <w:sz w:val="28"/>
                <w:szCs w:val="28"/>
              </w:rPr>
              <w:t xml:space="preserve"> Р.С.</w:t>
            </w:r>
          </w:p>
          <w:p w:rsidR="0074087D" w:rsidRPr="0074087D" w:rsidRDefault="0074087D" w:rsidP="0074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культуры «Центр культуры и досуга» городского округа закрытое административно-территориальное образование город Межгорье РБ</w:t>
            </w:r>
          </w:p>
        </w:tc>
      </w:tr>
      <w:tr w:rsidR="0074087D" w:rsidTr="00EC0917">
        <w:tc>
          <w:tcPr>
            <w:tcW w:w="675" w:type="dxa"/>
          </w:tcPr>
          <w:p w:rsidR="0074087D" w:rsidRDefault="0074087D" w:rsidP="000E6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4087D" w:rsidRPr="0074087D" w:rsidRDefault="0074087D" w:rsidP="00740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7D"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</w:p>
          <w:p w:rsidR="0074087D" w:rsidRPr="00450284" w:rsidRDefault="0074087D" w:rsidP="00740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7D">
              <w:rPr>
                <w:rFonts w:ascii="Times New Roman" w:hAnsi="Times New Roman" w:cs="Times New Roman"/>
                <w:b/>
                <w:sz w:val="28"/>
                <w:szCs w:val="28"/>
              </w:rPr>
              <w:t>1 степени</w:t>
            </w:r>
          </w:p>
        </w:tc>
        <w:tc>
          <w:tcPr>
            <w:tcW w:w="6344" w:type="dxa"/>
          </w:tcPr>
          <w:p w:rsidR="0074087D" w:rsidRPr="0074087D" w:rsidRDefault="0074087D" w:rsidP="0074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87D">
              <w:rPr>
                <w:rFonts w:ascii="Times New Roman" w:hAnsi="Times New Roman" w:cs="Times New Roman"/>
                <w:sz w:val="28"/>
                <w:szCs w:val="28"/>
              </w:rPr>
              <w:t>Вокально-фольклорный коллектив «</w:t>
            </w:r>
            <w:proofErr w:type="spellStart"/>
            <w:r w:rsidRPr="0074087D">
              <w:rPr>
                <w:rFonts w:ascii="Times New Roman" w:hAnsi="Times New Roman" w:cs="Times New Roman"/>
                <w:sz w:val="28"/>
                <w:szCs w:val="28"/>
              </w:rPr>
              <w:t>Умырзая</w:t>
            </w:r>
            <w:proofErr w:type="spellEnd"/>
            <w:r w:rsidRPr="007408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4087D" w:rsidRDefault="0074087D" w:rsidP="0074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87D">
              <w:rPr>
                <w:rFonts w:ascii="Times New Roman" w:hAnsi="Times New Roman" w:cs="Times New Roman"/>
                <w:sz w:val="28"/>
                <w:szCs w:val="28"/>
              </w:rPr>
              <w:t>Рук. Шакирова Г.В.</w:t>
            </w:r>
          </w:p>
          <w:p w:rsidR="0074087D" w:rsidRPr="00450284" w:rsidRDefault="0074087D" w:rsidP="0074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» С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Кандры-Кутуй</w:t>
            </w:r>
            <w:proofErr w:type="spellEnd"/>
          </w:p>
        </w:tc>
      </w:tr>
      <w:tr w:rsidR="000E6872" w:rsidTr="00B57B78">
        <w:tc>
          <w:tcPr>
            <w:tcW w:w="675" w:type="dxa"/>
          </w:tcPr>
          <w:p w:rsidR="000E6872" w:rsidRPr="00EC0917" w:rsidRDefault="000E6872" w:rsidP="000E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vMerge w:val="restart"/>
          </w:tcPr>
          <w:p w:rsidR="000E6872" w:rsidRPr="002C4919" w:rsidRDefault="000E6872" w:rsidP="00B57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9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</w:p>
          <w:p w:rsidR="000E6872" w:rsidRDefault="000E6872" w:rsidP="00B57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C4919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  <w:p w:rsidR="000E6872" w:rsidRPr="00C7524E" w:rsidRDefault="000E6872" w:rsidP="000E6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0E6872" w:rsidRPr="0074087D" w:rsidRDefault="000E6872" w:rsidP="0074087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74087D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етский Образцовый чувашский фольклорно-инструментальный ансамбль «</w:t>
            </w:r>
            <w:proofErr w:type="spellStart"/>
            <w:r w:rsidRPr="0074087D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Уяв</w:t>
            </w:r>
            <w:proofErr w:type="spellEnd"/>
            <w:r w:rsidRPr="0074087D">
              <w:rPr>
                <w:rFonts w:ascii="Times New Roman" w:hAnsi="Times New Roman" w:cs="Times New Roman"/>
                <w:kern w:val="36"/>
                <w:sz w:val="28"/>
                <w:szCs w:val="28"/>
              </w:rPr>
              <w:t>»</w:t>
            </w:r>
          </w:p>
          <w:p w:rsidR="000E6872" w:rsidRDefault="000E6872" w:rsidP="0074087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74087D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Рук. Яковлева В.В.</w:t>
            </w:r>
          </w:p>
          <w:p w:rsidR="000E6872" w:rsidRPr="002C4919" w:rsidRDefault="000E6872" w:rsidP="0074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МАУК «МЦНК «Урал-Батыр»» </w:t>
            </w:r>
            <w:proofErr w:type="spellStart"/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г.Белебей</w:t>
            </w:r>
            <w:proofErr w:type="spellEnd"/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РБ</w:t>
            </w:r>
          </w:p>
        </w:tc>
      </w:tr>
      <w:tr w:rsidR="000E6872" w:rsidTr="00B57B78">
        <w:tc>
          <w:tcPr>
            <w:tcW w:w="675" w:type="dxa"/>
          </w:tcPr>
          <w:p w:rsidR="000E6872" w:rsidRPr="00EC0917" w:rsidRDefault="000E6872" w:rsidP="000E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vMerge/>
          </w:tcPr>
          <w:p w:rsidR="000E6872" w:rsidRPr="002C4919" w:rsidRDefault="000E6872" w:rsidP="00B57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0E6872" w:rsidRPr="0074087D" w:rsidRDefault="000E6872" w:rsidP="0074087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74087D">
              <w:rPr>
                <w:rFonts w:ascii="Times New Roman" w:hAnsi="Times New Roman" w:cs="Times New Roman"/>
                <w:kern w:val="36"/>
                <w:sz w:val="28"/>
                <w:szCs w:val="28"/>
              </w:rPr>
              <w:t>«Народный коллектив чувашский фольклорный ансамбль «</w:t>
            </w:r>
            <w:proofErr w:type="spellStart"/>
            <w:r w:rsidRPr="0074087D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Илем</w:t>
            </w:r>
            <w:proofErr w:type="spellEnd"/>
            <w:r w:rsidRPr="0074087D">
              <w:rPr>
                <w:rFonts w:ascii="Times New Roman" w:hAnsi="Times New Roman" w:cs="Times New Roman"/>
                <w:kern w:val="36"/>
                <w:sz w:val="28"/>
                <w:szCs w:val="28"/>
              </w:rPr>
              <w:t>»»</w:t>
            </w:r>
          </w:p>
          <w:p w:rsidR="000E6872" w:rsidRDefault="000E6872" w:rsidP="0074087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74087D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Рук. Никитина Н.К.</w:t>
            </w:r>
          </w:p>
          <w:p w:rsidR="000E6872" w:rsidRPr="002C4919" w:rsidRDefault="000E6872" w:rsidP="0074087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МАУК «</w:t>
            </w:r>
            <w:proofErr w:type="spellStart"/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Центр национальных культур «Урал-Батыр» МР </w:t>
            </w:r>
            <w:proofErr w:type="spellStart"/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район РБ</w:t>
            </w:r>
          </w:p>
        </w:tc>
      </w:tr>
      <w:tr w:rsidR="000E6872" w:rsidTr="00B57B78">
        <w:tc>
          <w:tcPr>
            <w:tcW w:w="675" w:type="dxa"/>
          </w:tcPr>
          <w:p w:rsidR="000E6872" w:rsidRPr="00EC0917" w:rsidRDefault="000E6872" w:rsidP="000E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vMerge/>
          </w:tcPr>
          <w:p w:rsidR="000E6872" w:rsidRPr="002C4919" w:rsidRDefault="000E6872" w:rsidP="00B57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0E6872" w:rsidRPr="0074087D" w:rsidRDefault="000E6872" w:rsidP="0074087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74087D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Народный фольклорный ансамбль «</w:t>
            </w:r>
            <w:proofErr w:type="spellStart"/>
            <w:r w:rsidRPr="0074087D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Наза</w:t>
            </w:r>
            <w:proofErr w:type="spellEnd"/>
            <w:r w:rsidRPr="0074087D">
              <w:rPr>
                <w:rFonts w:ascii="Times New Roman" w:hAnsi="Times New Roman" w:cs="Times New Roman"/>
                <w:kern w:val="36"/>
                <w:sz w:val="28"/>
                <w:szCs w:val="28"/>
              </w:rPr>
              <w:t>»</w:t>
            </w:r>
          </w:p>
          <w:p w:rsidR="000E6872" w:rsidRDefault="000E6872" w:rsidP="0074087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Рук.</w:t>
            </w:r>
            <w:r w:rsidRPr="0074087D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Ибрагимова</w:t>
            </w:r>
            <w:proofErr w:type="spellEnd"/>
            <w:r w:rsidRPr="0074087D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С.Я.</w:t>
            </w:r>
          </w:p>
          <w:p w:rsidR="000E6872" w:rsidRPr="0074087D" w:rsidRDefault="000E6872" w:rsidP="0074087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МБУ «Централизованная клубная система» </w:t>
            </w:r>
            <w:proofErr w:type="spellStart"/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дом культуры </w:t>
            </w:r>
            <w:proofErr w:type="spellStart"/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Бугульминского</w:t>
            </w:r>
            <w:proofErr w:type="spellEnd"/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района РТ</w:t>
            </w:r>
          </w:p>
        </w:tc>
      </w:tr>
      <w:tr w:rsidR="000E6872" w:rsidTr="00B57B78">
        <w:tc>
          <w:tcPr>
            <w:tcW w:w="675" w:type="dxa"/>
          </w:tcPr>
          <w:p w:rsidR="000E6872" w:rsidRPr="00EC0917" w:rsidRDefault="000E6872" w:rsidP="000E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vMerge w:val="restart"/>
          </w:tcPr>
          <w:p w:rsidR="000E6872" w:rsidRPr="00075BC9" w:rsidRDefault="000E6872" w:rsidP="00075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</w:p>
          <w:p w:rsidR="000E6872" w:rsidRDefault="000E6872" w:rsidP="00075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75B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0E6872" w:rsidRPr="006E0835" w:rsidRDefault="000E6872" w:rsidP="00E57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0E6872" w:rsidRPr="0074087D" w:rsidRDefault="000E6872" w:rsidP="0074087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74087D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Башкирский фольклорный ансамбль  «Заман» </w:t>
            </w:r>
          </w:p>
          <w:p w:rsidR="000E6872" w:rsidRDefault="000E6872" w:rsidP="0074087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74087D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Рук. Сабитова Г.С.</w:t>
            </w:r>
          </w:p>
          <w:p w:rsidR="000E6872" w:rsidRPr="002C4919" w:rsidRDefault="000E6872" w:rsidP="0074087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МБУ </w:t>
            </w:r>
            <w:proofErr w:type="spellStart"/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Нагаевский</w:t>
            </w:r>
            <w:proofErr w:type="spellEnd"/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дом культуры ГО </w:t>
            </w:r>
            <w:proofErr w:type="spellStart"/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РБ</w:t>
            </w:r>
          </w:p>
        </w:tc>
      </w:tr>
      <w:tr w:rsidR="000E6872" w:rsidTr="00B57B78">
        <w:tc>
          <w:tcPr>
            <w:tcW w:w="675" w:type="dxa"/>
          </w:tcPr>
          <w:p w:rsidR="000E6872" w:rsidRDefault="000E6872" w:rsidP="000E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vMerge/>
          </w:tcPr>
          <w:p w:rsidR="000E6872" w:rsidRDefault="000E6872" w:rsidP="00075B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0E6872" w:rsidRPr="0074087D" w:rsidRDefault="000E6872" w:rsidP="0074087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74087D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Фольклорный коллектив «</w:t>
            </w:r>
            <w:proofErr w:type="spellStart"/>
            <w:r w:rsidRPr="0074087D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Чишмәкәй</w:t>
            </w:r>
            <w:proofErr w:type="spellEnd"/>
            <w:r w:rsidRPr="0074087D">
              <w:rPr>
                <w:rFonts w:ascii="Times New Roman" w:hAnsi="Times New Roman" w:cs="Times New Roman"/>
                <w:kern w:val="36"/>
                <w:sz w:val="28"/>
                <w:szCs w:val="28"/>
              </w:rPr>
              <w:t>»</w:t>
            </w:r>
          </w:p>
          <w:p w:rsidR="000E6872" w:rsidRDefault="000E6872" w:rsidP="0074087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Рук. </w:t>
            </w:r>
            <w:proofErr w:type="spellStart"/>
            <w:r w:rsidRPr="0074087D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Валиахметова</w:t>
            </w:r>
            <w:proofErr w:type="spellEnd"/>
            <w:r w:rsidRPr="0074087D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Р.Р.</w:t>
            </w:r>
          </w:p>
          <w:p w:rsidR="000E6872" w:rsidRPr="002C4919" w:rsidRDefault="000E6872" w:rsidP="0074087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РТ </w:t>
            </w:r>
            <w:proofErr w:type="spellStart"/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Бугульминский</w:t>
            </w:r>
            <w:proofErr w:type="spellEnd"/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с.Татарская</w:t>
            </w:r>
            <w:proofErr w:type="spellEnd"/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ымская</w:t>
            </w:r>
            <w:proofErr w:type="spellEnd"/>
          </w:p>
        </w:tc>
      </w:tr>
    </w:tbl>
    <w:p w:rsidR="00DE7271" w:rsidRDefault="00DE7271" w:rsidP="00EE0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E7271" w:rsidSect="002531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E0229"/>
    <w:multiLevelType w:val="hybridMultilevel"/>
    <w:tmpl w:val="9CB07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A09FE"/>
    <w:multiLevelType w:val="hybridMultilevel"/>
    <w:tmpl w:val="B8B2F6A0"/>
    <w:lvl w:ilvl="0" w:tplc="D97ABFDA">
      <w:start w:val="1"/>
      <w:numFmt w:val="upperRoman"/>
      <w:lvlText w:val="%1."/>
      <w:lvlJc w:val="left"/>
      <w:pPr>
        <w:ind w:left="20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223C10C3"/>
    <w:multiLevelType w:val="hybridMultilevel"/>
    <w:tmpl w:val="7564168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8686C"/>
    <w:multiLevelType w:val="hybridMultilevel"/>
    <w:tmpl w:val="7564168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A5531"/>
    <w:multiLevelType w:val="hybridMultilevel"/>
    <w:tmpl w:val="7564168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B1"/>
    <w:rsid w:val="00002630"/>
    <w:rsid w:val="00075BC9"/>
    <w:rsid w:val="00080539"/>
    <w:rsid w:val="000823E9"/>
    <w:rsid w:val="000A7AA5"/>
    <w:rsid w:val="000B6B35"/>
    <w:rsid w:val="000D269A"/>
    <w:rsid w:val="000D2E3A"/>
    <w:rsid w:val="000D477B"/>
    <w:rsid w:val="000D69D7"/>
    <w:rsid w:val="000E6872"/>
    <w:rsid w:val="000F1B25"/>
    <w:rsid w:val="000F52FD"/>
    <w:rsid w:val="001010E0"/>
    <w:rsid w:val="00107691"/>
    <w:rsid w:val="00114219"/>
    <w:rsid w:val="00144436"/>
    <w:rsid w:val="00146120"/>
    <w:rsid w:val="00151A26"/>
    <w:rsid w:val="00160E08"/>
    <w:rsid w:val="00170207"/>
    <w:rsid w:val="00173054"/>
    <w:rsid w:val="00176606"/>
    <w:rsid w:val="00187A24"/>
    <w:rsid w:val="001900D5"/>
    <w:rsid w:val="001955F0"/>
    <w:rsid w:val="0019575F"/>
    <w:rsid w:val="001A1106"/>
    <w:rsid w:val="001A2F72"/>
    <w:rsid w:val="001C2091"/>
    <w:rsid w:val="001E10E9"/>
    <w:rsid w:val="001E4AD7"/>
    <w:rsid w:val="002124E4"/>
    <w:rsid w:val="00217ECC"/>
    <w:rsid w:val="00231A04"/>
    <w:rsid w:val="0025314A"/>
    <w:rsid w:val="00265337"/>
    <w:rsid w:val="00280B0F"/>
    <w:rsid w:val="002B534B"/>
    <w:rsid w:val="002C4919"/>
    <w:rsid w:val="002D6EA5"/>
    <w:rsid w:val="002D7A42"/>
    <w:rsid w:val="002E01F8"/>
    <w:rsid w:val="003135E5"/>
    <w:rsid w:val="0036488E"/>
    <w:rsid w:val="003F0309"/>
    <w:rsid w:val="00402D45"/>
    <w:rsid w:val="0042153A"/>
    <w:rsid w:val="00422E61"/>
    <w:rsid w:val="0042502D"/>
    <w:rsid w:val="00450284"/>
    <w:rsid w:val="004A3FF8"/>
    <w:rsid w:val="004B23AE"/>
    <w:rsid w:val="00547DBB"/>
    <w:rsid w:val="00552E7E"/>
    <w:rsid w:val="00556714"/>
    <w:rsid w:val="00556EFA"/>
    <w:rsid w:val="005B2CEA"/>
    <w:rsid w:val="005C42F4"/>
    <w:rsid w:val="005C6634"/>
    <w:rsid w:val="005D7140"/>
    <w:rsid w:val="005E471A"/>
    <w:rsid w:val="00607D2E"/>
    <w:rsid w:val="006333B6"/>
    <w:rsid w:val="00635D24"/>
    <w:rsid w:val="00641507"/>
    <w:rsid w:val="006461CD"/>
    <w:rsid w:val="00653347"/>
    <w:rsid w:val="006554E5"/>
    <w:rsid w:val="0068482F"/>
    <w:rsid w:val="00692C04"/>
    <w:rsid w:val="006A2F4F"/>
    <w:rsid w:val="006B2E97"/>
    <w:rsid w:val="006B56DE"/>
    <w:rsid w:val="006C32B4"/>
    <w:rsid w:val="006E0835"/>
    <w:rsid w:val="00707EB1"/>
    <w:rsid w:val="0074087D"/>
    <w:rsid w:val="007663CF"/>
    <w:rsid w:val="00777CDE"/>
    <w:rsid w:val="00793FE8"/>
    <w:rsid w:val="007B425A"/>
    <w:rsid w:val="007C5836"/>
    <w:rsid w:val="007D6654"/>
    <w:rsid w:val="00822C45"/>
    <w:rsid w:val="00841E86"/>
    <w:rsid w:val="0085561E"/>
    <w:rsid w:val="0086749C"/>
    <w:rsid w:val="008C5A9D"/>
    <w:rsid w:val="008E0E64"/>
    <w:rsid w:val="008E2360"/>
    <w:rsid w:val="00924D89"/>
    <w:rsid w:val="00927C51"/>
    <w:rsid w:val="009505A2"/>
    <w:rsid w:val="00966133"/>
    <w:rsid w:val="009C37EC"/>
    <w:rsid w:val="009C578E"/>
    <w:rsid w:val="009C78A5"/>
    <w:rsid w:val="00A05F59"/>
    <w:rsid w:val="00A50177"/>
    <w:rsid w:val="00A523BB"/>
    <w:rsid w:val="00A638C6"/>
    <w:rsid w:val="00A665D3"/>
    <w:rsid w:val="00AD19F3"/>
    <w:rsid w:val="00B008F8"/>
    <w:rsid w:val="00B04955"/>
    <w:rsid w:val="00B5745C"/>
    <w:rsid w:val="00B57B78"/>
    <w:rsid w:val="00BE7FD1"/>
    <w:rsid w:val="00BF7F8C"/>
    <w:rsid w:val="00C1300D"/>
    <w:rsid w:val="00C14461"/>
    <w:rsid w:val="00C15B94"/>
    <w:rsid w:val="00C311BF"/>
    <w:rsid w:val="00C33848"/>
    <w:rsid w:val="00C47291"/>
    <w:rsid w:val="00C52AB1"/>
    <w:rsid w:val="00C65B2A"/>
    <w:rsid w:val="00C67941"/>
    <w:rsid w:val="00C7524E"/>
    <w:rsid w:val="00C91B73"/>
    <w:rsid w:val="00CA31EA"/>
    <w:rsid w:val="00CA45B1"/>
    <w:rsid w:val="00CA5054"/>
    <w:rsid w:val="00CC1889"/>
    <w:rsid w:val="00CC5243"/>
    <w:rsid w:val="00CC6D22"/>
    <w:rsid w:val="00D34CE8"/>
    <w:rsid w:val="00D73417"/>
    <w:rsid w:val="00D86429"/>
    <w:rsid w:val="00DD4D94"/>
    <w:rsid w:val="00DE7271"/>
    <w:rsid w:val="00E14F26"/>
    <w:rsid w:val="00E21803"/>
    <w:rsid w:val="00E22836"/>
    <w:rsid w:val="00E47A00"/>
    <w:rsid w:val="00E526EC"/>
    <w:rsid w:val="00E536F4"/>
    <w:rsid w:val="00E57510"/>
    <w:rsid w:val="00EC0917"/>
    <w:rsid w:val="00ED7A74"/>
    <w:rsid w:val="00EE0808"/>
    <w:rsid w:val="00EE4BED"/>
    <w:rsid w:val="00EE4DC7"/>
    <w:rsid w:val="00EF6013"/>
    <w:rsid w:val="00F525D6"/>
    <w:rsid w:val="00F70FF2"/>
    <w:rsid w:val="00F71AC9"/>
    <w:rsid w:val="00F77E9A"/>
    <w:rsid w:val="00F81BF7"/>
    <w:rsid w:val="00F87BE0"/>
    <w:rsid w:val="00FB5F83"/>
    <w:rsid w:val="00FB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407B7-7B0E-4A41-AEE9-1065C07E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87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2A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C52A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C52AB1"/>
    <w:rPr>
      <w:rFonts w:ascii="Times New Roman" w:eastAsiaTheme="minorEastAsia" w:hAnsi="Times New Roman" w:cs="Times New Roman"/>
      <w:lang w:eastAsia="ru-RU"/>
    </w:rPr>
  </w:style>
  <w:style w:type="paragraph" w:styleId="a6">
    <w:name w:val="No Spacing"/>
    <w:link w:val="a5"/>
    <w:uiPriority w:val="1"/>
    <w:qFormat/>
    <w:rsid w:val="00C52AB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table" w:styleId="a7">
    <w:name w:val="Table Grid"/>
    <w:basedOn w:val="a1"/>
    <w:uiPriority w:val="39"/>
    <w:rsid w:val="00EE08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0D477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7AA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9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A3D2-79C7-4700-9409-43A63EDF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2</cp:revision>
  <cp:lastPrinted>2020-11-12T05:35:00Z</cp:lastPrinted>
  <dcterms:created xsi:type="dcterms:W3CDTF">2022-11-03T05:06:00Z</dcterms:created>
  <dcterms:modified xsi:type="dcterms:W3CDTF">2022-11-03T05:06:00Z</dcterms:modified>
</cp:coreProperties>
</file>